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2C3D" w14:textId="77777777" w:rsidR="00466B82" w:rsidRPr="00CC4A66" w:rsidRDefault="00466B82" w:rsidP="00BD30CC">
      <w:pPr>
        <w:pStyle w:val="Zkladntext"/>
        <w:spacing w:before="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92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820"/>
      </w:tblGrid>
      <w:tr w:rsidR="00CC4A66" w:rsidRPr="00BD30CC" w14:paraId="2C92DA48" w14:textId="77777777" w:rsidTr="00BD30CC">
        <w:trPr>
          <w:trHeight w:val="567"/>
        </w:trPr>
        <w:tc>
          <w:tcPr>
            <w:tcW w:w="4390" w:type="dxa"/>
          </w:tcPr>
          <w:p w14:paraId="2DD11473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Akademický senát</w:t>
            </w:r>
          </w:p>
        </w:tc>
        <w:tc>
          <w:tcPr>
            <w:tcW w:w="4820" w:type="dxa"/>
          </w:tcPr>
          <w:p w14:paraId="490A5605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Academic Senate</w:t>
            </w:r>
          </w:p>
        </w:tc>
      </w:tr>
      <w:tr w:rsidR="00CC4A66" w:rsidRPr="00BD30CC" w14:paraId="006DA8FB" w14:textId="77777777" w:rsidTr="00BD30CC">
        <w:trPr>
          <w:trHeight w:val="567"/>
        </w:trPr>
        <w:tc>
          <w:tcPr>
            <w:tcW w:w="4390" w:type="dxa"/>
          </w:tcPr>
          <w:p w14:paraId="18CCB52E" w14:textId="77777777" w:rsidR="00466B82" w:rsidRPr="00BD30CC" w:rsidRDefault="008E3D44" w:rsidP="00BD30CC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Botanická zahrada</w:t>
            </w:r>
          </w:p>
        </w:tc>
        <w:tc>
          <w:tcPr>
            <w:tcW w:w="4820" w:type="dxa"/>
          </w:tcPr>
          <w:p w14:paraId="004F61F5" w14:textId="77777777" w:rsidR="00466B82" w:rsidRPr="00303E7F" w:rsidRDefault="008E3D44" w:rsidP="00BD30CC">
            <w:pPr>
              <w:pStyle w:val="TableParagraph"/>
              <w:ind w:right="76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Botanical Garden</w:t>
            </w:r>
          </w:p>
        </w:tc>
      </w:tr>
      <w:tr w:rsidR="00CC4A66" w:rsidRPr="00BD30CC" w14:paraId="2C930713" w14:textId="77777777" w:rsidTr="00BD30CC">
        <w:trPr>
          <w:trHeight w:val="567"/>
        </w:trPr>
        <w:tc>
          <w:tcPr>
            <w:tcW w:w="4390" w:type="dxa"/>
          </w:tcPr>
          <w:p w14:paraId="73889FCD" w14:textId="77777777" w:rsidR="00466B82" w:rsidRPr="00BD30CC" w:rsidRDefault="008E3D44" w:rsidP="00BD30CC">
            <w:pPr>
              <w:pStyle w:val="TableParagraph"/>
              <w:spacing w:line="266" w:lineRule="exact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Centrum servisních laboratoří biologické sekce</w:t>
            </w:r>
          </w:p>
        </w:tc>
        <w:tc>
          <w:tcPr>
            <w:tcW w:w="4820" w:type="dxa"/>
          </w:tcPr>
          <w:p w14:paraId="5B677F7F" w14:textId="77777777" w:rsidR="00466B82" w:rsidRPr="00303E7F" w:rsidRDefault="008E3D44" w:rsidP="00BD30CC">
            <w:pPr>
              <w:pStyle w:val="TableParagraph"/>
              <w:spacing w:line="266" w:lineRule="exact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rvice Laboratories of the Biology Section</w:t>
            </w:r>
          </w:p>
        </w:tc>
      </w:tr>
      <w:tr w:rsidR="00CC4A66" w:rsidRPr="00BD30CC" w14:paraId="3F566A29" w14:textId="77777777" w:rsidTr="00BD30CC">
        <w:trPr>
          <w:trHeight w:val="567"/>
        </w:trPr>
        <w:tc>
          <w:tcPr>
            <w:tcW w:w="4390" w:type="dxa"/>
          </w:tcPr>
          <w:p w14:paraId="1F8338E0" w14:textId="77777777" w:rsidR="00466B82" w:rsidRPr="00BD30CC" w:rsidRDefault="008E3D44" w:rsidP="00BD30CC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4820" w:type="dxa"/>
          </w:tcPr>
          <w:p w14:paraId="08299C1B" w14:textId="77777777" w:rsidR="00466B82" w:rsidRPr="00303E7F" w:rsidRDefault="008E3D44" w:rsidP="00BD30CC">
            <w:pPr>
              <w:pStyle w:val="TableParagraph"/>
              <w:spacing w:line="268" w:lineRule="exact"/>
              <w:ind w:right="76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an</w:t>
            </w:r>
          </w:p>
        </w:tc>
      </w:tr>
      <w:tr w:rsidR="00CC4A66" w:rsidRPr="00BD30CC" w14:paraId="3E60A922" w14:textId="77777777" w:rsidTr="00BD30CC">
        <w:trPr>
          <w:trHeight w:val="567"/>
        </w:trPr>
        <w:tc>
          <w:tcPr>
            <w:tcW w:w="4390" w:type="dxa"/>
          </w:tcPr>
          <w:p w14:paraId="71338321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Děkanát</w:t>
            </w:r>
          </w:p>
        </w:tc>
        <w:tc>
          <w:tcPr>
            <w:tcW w:w="4820" w:type="dxa"/>
          </w:tcPr>
          <w:p w14:paraId="603A79D4" w14:textId="77777777" w:rsidR="00466B82" w:rsidRPr="00303E7F" w:rsidRDefault="008E3D44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Administration</w:t>
            </w:r>
          </w:p>
        </w:tc>
      </w:tr>
      <w:tr w:rsidR="00CC4A66" w:rsidRPr="00BD30CC" w14:paraId="4BBD3076" w14:textId="77777777" w:rsidTr="00BD30CC">
        <w:trPr>
          <w:trHeight w:val="567"/>
        </w:trPr>
        <w:tc>
          <w:tcPr>
            <w:tcW w:w="4390" w:type="dxa"/>
          </w:tcPr>
          <w:p w14:paraId="1D456581" w14:textId="77777777" w:rsidR="00466B82" w:rsidRPr="00BD30CC" w:rsidRDefault="008E3D44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Disciplinární komise</w:t>
            </w:r>
          </w:p>
        </w:tc>
        <w:tc>
          <w:tcPr>
            <w:tcW w:w="4820" w:type="dxa"/>
          </w:tcPr>
          <w:p w14:paraId="0A53CBC6" w14:textId="77777777" w:rsidR="00466B82" w:rsidRPr="00303E7F" w:rsidRDefault="008E3D44" w:rsidP="00BD30CC">
            <w:pPr>
              <w:pStyle w:val="TableParagraph"/>
              <w:ind w:right="75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isciplinary Board</w:t>
            </w:r>
          </w:p>
        </w:tc>
      </w:tr>
      <w:tr w:rsidR="00CC4A66" w:rsidRPr="00BD30CC" w14:paraId="1B2F9480" w14:textId="77777777" w:rsidTr="00BD30CC">
        <w:trPr>
          <w:trHeight w:val="567"/>
        </w:trPr>
        <w:tc>
          <w:tcPr>
            <w:tcW w:w="4390" w:type="dxa"/>
          </w:tcPr>
          <w:p w14:paraId="33F90E49" w14:textId="16F9F353" w:rsidR="00466B82" w:rsidRPr="00BD30CC" w:rsidRDefault="008E3D44" w:rsidP="004C1B8F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Ekonomick</w:t>
            </w:r>
            <w:r w:rsidR="004C1B8F">
              <w:rPr>
                <w:rFonts w:ascii="Times New Roman" w:hAnsi="Times New Roman" w:cs="Times New Roman"/>
              </w:rPr>
              <w:t>ý</w:t>
            </w:r>
            <w:r w:rsidRPr="00BD30CC">
              <w:rPr>
                <w:rFonts w:ascii="Times New Roman" w:hAnsi="Times New Roman" w:cs="Times New Roman"/>
              </w:rPr>
              <w:t xml:space="preserve"> </w:t>
            </w:r>
            <w:r w:rsidR="004C1B8F">
              <w:rPr>
                <w:rFonts w:ascii="Times New Roman" w:hAnsi="Times New Roman" w:cs="Times New Roman"/>
              </w:rPr>
              <w:t>odbor</w:t>
            </w:r>
          </w:p>
        </w:tc>
        <w:tc>
          <w:tcPr>
            <w:tcW w:w="4820" w:type="dxa"/>
          </w:tcPr>
          <w:p w14:paraId="74A5E42D" w14:textId="0DF8848F" w:rsidR="00466B82" w:rsidRPr="00303E7F" w:rsidRDefault="008E3D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 xml:space="preserve">Economic </w:t>
            </w:r>
            <w:r w:rsidR="005C38DC" w:rsidRPr="00303E7F">
              <w:rPr>
                <w:rFonts w:ascii="Times New Roman" w:hAnsi="Times New Roman" w:cs="Times New Roman"/>
                <w:lang w:val="en-GB"/>
              </w:rPr>
              <w:t>D</w:t>
            </w:r>
            <w:r w:rsidR="005C38DC">
              <w:rPr>
                <w:rFonts w:ascii="Times New Roman" w:hAnsi="Times New Roman" w:cs="Times New Roman"/>
                <w:lang w:val="en-GB"/>
              </w:rPr>
              <w:t>ivision</w:t>
            </w:r>
          </w:p>
        </w:tc>
      </w:tr>
      <w:tr w:rsidR="004C1B8F" w:rsidRPr="00BD30CC" w14:paraId="32D6CF85" w14:textId="77777777" w:rsidTr="00BD30CC">
        <w:trPr>
          <w:trHeight w:val="567"/>
        </w:trPr>
        <w:tc>
          <w:tcPr>
            <w:tcW w:w="4390" w:type="dxa"/>
          </w:tcPr>
          <w:p w14:paraId="0B60B99C" w14:textId="77777777" w:rsidR="004C1B8F" w:rsidRPr="00BD30CC" w:rsidRDefault="004C1B8F" w:rsidP="004C1B8F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oddělení</w:t>
            </w:r>
          </w:p>
        </w:tc>
        <w:tc>
          <w:tcPr>
            <w:tcW w:w="4820" w:type="dxa"/>
          </w:tcPr>
          <w:p w14:paraId="18BD579D" w14:textId="77777777" w:rsidR="004C1B8F" w:rsidRPr="00303E7F" w:rsidRDefault="007004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700444">
              <w:rPr>
                <w:rFonts w:ascii="Times New Roman" w:hAnsi="Times New Roman" w:cs="Times New Roman"/>
                <w:lang w:val="en-GB"/>
              </w:rPr>
              <w:t>Finance Departmen</w:t>
            </w:r>
            <w:r w:rsidR="005C38DC">
              <w:rPr>
                <w:rFonts w:ascii="Times New Roman" w:hAnsi="Times New Roman" w:cs="Times New Roman"/>
                <w:lang w:val="en-GB"/>
              </w:rPr>
              <w:t>t</w:t>
            </w:r>
          </w:p>
        </w:tc>
      </w:tr>
      <w:tr w:rsidR="004C1B8F" w:rsidRPr="00BD30CC" w14:paraId="424DAF03" w14:textId="77777777" w:rsidTr="00BD30CC">
        <w:trPr>
          <w:trHeight w:val="567"/>
        </w:trPr>
        <w:tc>
          <w:tcPr>
            <w:tcW w:w="4390" w:type="dxa"/>
          </w:tcPr>
          <w:p w14:paraId="75E3DE9B" w14:textId="77777777" w:rsidR="004C1B8F" w:rsidRPr="00BD30CC" w:rsidRDefault="004C1B8F" w:rsidP="004C1B8F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é oddělení</w:t>
            </w:r>
          </w:p>
        </w:tc>
        <w:tc>
          <w:tcPr>
            <w:tcW w:w="4820" w:type="dxa"/>
          </w:tcPr>
          <w:p w14:paraId="41DFD07A" w14:textId="77777777" w:rsidR="004C1B8F" w:rsidRPr="00303E7F" w:rsidRDefault="007004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700444">
              <w:rPr>
                <w:rFonts w:ascii="Times New Roman" w:hAnsi="Times New Roman" w:cs="Times New Roman"/>
                <w:lang w:val="en-GB"/>
              </w:rPr>
              <w:t>Budget</w:t>
            </w:r>
            <w:r w:rsidR="005C38DC">
              <w:rPr>
                <w:rFonts w:ascii="Times New Roman" w:hAnsi="Times New Roman" w:cs="Times New Roman"/>
                <w:lang w:val="en-GB"/>
              </w:rPr>
              <w:t>ary</w:t>
            </w:r>
            <w:r w:rsidRPr="00700444">
              <w:rPr>
                <w:rFonts w:ascii="Times New Roman" w:hAnsi="Times New Roman" w:cs="Times New Roman"/>
                <w:lang w:val="en-GB"/>
              </w:rPr>
              <w:t xml:space="preserve"> Department</w:t>
            </w:r>
          </w:p>
        </w:tc>
      </w:tr>
      <w:tr w:rsidR="004C1B8F" w:rsidRPr="00BD30CC" w14:paraId="0E2795E3" w14:textId="77777777" w:rsidTr="00BD30CC">
        <w:trPr>
          <w:trHeight w:val="567"/>
        </w:trPr>
        <w:tc>
          <w:tcPr>
            <w:tcW w:w="4390" w:type="dxa"/>
          </w:tcPr>
          <w:p w14:paraId="393FE600" w14:textId="77777777" w:rsidR="004C1B8F" w:rsidRPr="00BD30CC" w:rsidRDefault="004C1B8F" w:rsidP="004C1B8F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kové oddělení</w:t>
            </w:r>
          </w:p>
        </w:tc>
        <w:tc>
          <w:tcPr>
            <w:tcW w:w="4820" w:type="dxa"/>
          </w:tcPr>
          <w:p w14:paraId="636754A8" w14:textId="77777777" w:rsidR="004C1B8F" w:rsidRPr="00303E7F" w:rsidRDefault="00700444" w:rsidP="00700444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700444">
              <w:rPr>
                <w:rFonts w:ascii="Times New Roman" w:hAnsi="Times New Roman" w:cs="Times New Roman"/>
                <w:lang w:val="en-GB"/>
              </w:rPr>
              <w:t xml:space="preserve">Property </w:t>
            </w:r>
            <w:r>
              <w:rPr>
                <w:rFonts w:ascii="Times New Roman" w:hAnsi="Times New Roman" w:cs="Times New Roman"/>
                <w:lang w:val="en-GB"/>
              </w:rPr>
              <w:t>D</w:t>
            </w:r>
            <w:r w:rsidRPr="00700444">
              <w:rPr>
                <w:rFonts w:ascii="Times New Roman" w:hAnsi="Times New Roman" w:cs="Times New Roman"/>
                <w:lang w:val="en-GB"/>
              </w:rPr>
              <w:t>epartment</w:t>
            </w:r>
          </w:p>
        </w:tc>
      </w:tr>
      <w:tr w:rsidR="00CC4A66" w:rsidRPr="00BD30CC" w14:paraId="501037C3" w14:textId="77777777" w:rsidTr="00BD30CC">
        <w:trPr>
          <w:trHeight w:val="567"/>
        </w:trPr>
        <w:tc>
          <w:tcPr>
            <w:tcW w:w="4390" w:type="dxa"/>
          </w:tcPr>
          <w:p w14:paraId="1FADEBAD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Etická komise pro práci s lidmi</w:t>
            </w:r>
          </w:p>
        </w:tc>
        <w:tc>
          <w:tcPr>
            <w:tcW w:w="4820" w:type="dxa"/>
          </w:tcPr>
          <w:p w14:paraId="6E3706E3" w14:textId="77777777" w:rsidR="00466B82" w:rsidRPr="00303E7F" w:rsidRDefault="008E3D44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Ethics Committee for Research Involving Humans</w:t>
            </w:r>
          </w:p>
        </w:tc>
      </w:tr>
      <w:tr w:rsidR="00CC4A66" w:rsidRPr="00BD30CC" w14:paraId="2390889F" w14:textId="77777777" w:rsidTr="00BD30CC">
        <w:trPr>
          <w:trHeight w:val="567"/>
        </w:trPr>
        <w:tc>
          <w:tcPr>
            <w:tcW w:w="4390" w:type="dxa"/>
          </w:tcPr>
          <w:p w14:paraId="19381314" w14:textId="77777777" w:rsidR="00466B82" w:rsidRPr="00BD30CC" w:rsidRDefault="008E3D44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Herbářové sbírky</w:t>
            </w:r>
          </w:p>
        </w:tc>
        <w:tc>
          <w:tcPr>
            <w:tcW w:w="4820" w:type="dxa"/>
          </w:tcPr>
          <w:p w14:paraId="17409493" w14:textId="77777777" w:rsidR="00466B82" w:rsidRPr="00303E7F" w:rsidRDefault="008E3D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Herbarium</w:t>
            </w:r>
          </w:p>
        </w:tc>
      </w:tr>
      <w:tr w:rsidR="00CC4A66" w:rsidRPr="00BD30CC" w14:paraId="3753386E" w14:textId="77777777" w:rsidTr="00BD30CC">
        <w:trPr>
          <w:trHeight w:val="567"/>
        </w:trPr>
        <w:tc>
          <w:tcPr>
            <w:tcW w:w="4390" w:type="dxa"/>
          </w:tcPr>
          <w:p w14:paraId="7AD5FE98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Hrdličkovo muzeum člověka</w:t>
            </w:r>
          </w:p>
        </w:tc>
        <w:tc>
          <w:tcPr>
            <w:tcW w:w="4820" w:type="dxa"/>
          </w:tcPr>
          <w:p w14:paraId="7E950E51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03E7F">
              <w:rPr>
                <w:rFonts w:ascii="Times New Roman" w:hAnsi="Times New Roman" w:cs="Times New Roman"/>
                <w:lang w:val="en-GB"/>
              </w:rPr>
              <w:t>Hrdlička</w:t>
            </w:r>
            <w:proofErr w:type="spellEnd"/>
            <w:r w:rsidRPr="00303E7F">
              <w:rPr>
                <w:rFonts w:ascii="Times New Roman" w:hAnsi="Times New Roman" w:cs="Times New Roman"/>
                <w:lang w:val="en-GB"/>
              </w:rPr>
              <w:t xml:space="preserve"> Museum of Anthropology</w:t>
            </w:r>
          </w:p>
        </w:tc>
      </w:tr>
      <w:tr w:rsidR="00CC4A66" w:rsidRPr="00BD30CC" w14:paraId="35078A64" w14:textId="77777777" w:rsidTr="00BD30CC">
        <w:trPr>
          <w:trHeight w:val="567"/>
        </w:trPr>
        <w:tc>
          <w:tcPr>
            <w:tcW w:w="4390" w:type="dxa"/>
          </w:tcPr>
          <w:p w14:paraId="0EA8A94F" w14:textId="77777777" w:rsidR="00466B82" w:rsidRPr="00BD30CC" w:rsidRDefault="008E3D44" w:rsidP="00BD30CC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Chemický sklad</w:t>
            </w:r>
          </w:p>
        </w:tc>
        <w:tc>
          <w:tcPr>
            <w:tcW w:w="4820" w:type="dxa"/>
          </w:tcPr>
          <w:p w14:paraId="7773EAE7" w14:textId="77777777" w:rsidR="00466B82" w:rsidRPr="00303E7F" w:rsidRDefault="008E3D44" w:rsidP="00BD30CC">
            <w:pPr>
              <w:pStyle w:val="TableParagraph"/>
              <w:spacing w:line="268" w:lineRule="exact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hemistry Stockroom</w:t>
            </w:r>
          </w:p>
        </w:tc>
      </w:tr>
      <w:tr w:rsidR="00CC4A66" w:rsidRPr="00BD30CC" w14:paraId="73CC234B" w14:textId="77777777" w:rsidTr="00BD30CC">
        <w:trPr>
          <w:trHeight w:val="567"/>
        </w:trPr>
        <w:tc>
          <w:tcPr>
            <w:tcW w:w="4390" w:type="dxa"/>
          </w:tcPr>
          <w:p w14:paraId="7D54FC82" w14:textId="77777777" w:rsidR="00466B82" w:rsidRPr="00BD30CC" w:rsidRDefault="008E3D44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Chlupáčovo muzeum historie Země</w:t>
            </w:r>
          </w:p>
        </w:tc>
        <w:tc>
          <w:tcPr>
            <w:tcW w:w="4820" w:type="dxa"/>
          </w:tcPr>
          <w:p w14:paraId="406813CB" w14:textId="77777777" w:rsidR="00466B82" w:rsidRPr="00303E7F" w:rsidRDefault="008E3D44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03E7F">
              <w:rPr>
                <w:rFonts w:ascii="Times New Roman" w:hAnsi="Times New Roman" w:cs="Times New Roman"/>
                <w:lang w:val="en-GB"/>
              </w:rPr>
              <w:t>Chlupáč</w:t>
            </w:r>
            <w:proofErr w:type="spellEnd"/>
            <w:r w:rsidRPr="00303E7F">
              <w:rPr>
                <w:rFonts w:ascii="Times New Roman" w:hAnsi="Times New Roman" w:cs="Times New Roman"/>
                <w:lang w:val="en-GB"/>
              </w:rPr>
              <w:t xml:space="preserve"> Museum of the History of the Earth</w:t>
            </w:r>
          </w:p>
        </w:tc>
      </w:tr>
      <w:tr w:rsidR="008D5527" w:rsidRPr="00BD30CC" w14:paraId="1842A872" w14:textId="77777777" w:rsidTr="00BD30CC">
        <w:trPr>
          <w:trHeight w:val="567"/>
        </w:trPr>
        <w:tc>
          <w:tcPr>
            <w:tcW w:w="4390" w:type="dxa"/>
          </w:tcPr>
          <w:p w14:paraId="7E4B0EE8" w14:textId="6D86C906" w:rsidR="008D5527" w:rsidRPr="00BD30CC" w:rsidRDefault="008D5527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vy obratlovců</w:t>
            </w:r>
          </w:p>
        </w:tc>
        <w:tc>
          <w:tcPr>
            <w:tcW w:w="4820" w:type="dxa"/>
          </w:tcPr>
          <w:p w14:paraId="2087E400" w14:textId="04661B72" w:rsidR="008D5527" w:rsidRPr="00303E7F" w:rsidRDefault="008D5527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imal Care Facility</w:t>
            </w:r>
          </w:p>
        </w:tc>
      </w:tr>
      <w:tr w:rsidR="00CC4A66" w:rsidRPr="00BD30CC" w14:paraId="4AB03134" w14:textId="77777777" w:rsidTr="00BD30CC">
        <w:trPr>
          <w:trHeight w:val="567"/>
        </w:trPr>
        <w:tc>
          <w:tcPr>
            <w:tcW w:w="4390" w:type="dxa"/>
          </w:tcPr>
          <w:p w14:paraId="7972D833" w14:textId="77777777" w:rsidR="00466B82" w:rsidRPr="00BD30CC" w:rsidRDefault="008E3D44" w:rsidP="00BD30CC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Inventarizační komise</w:t>
            </w:r>
          </w:p>
        </w:tc>
        <w:tc>
          <w:tcPr>
            <w:tcW w:w="4820" w:type="dxa"/>
          </w:tcPr>
          <w:p w14:paraId="45DD025B" w14:textId="77777777" w:rsidR="00466B82" w:rsidRPr="00303E7F" w:rsidRDefault="008E3D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ventory Committee</w:t>
            </w:r>
          </w:p>
        </w:tc>
      </w:tr>
      <w:tr w:rsidR="00CC4A66" w:rsidRPr="00BD30CC" w14:paraId="036C2EB0" w14:textId="77777777" w:rsidTr="00BD30CC">
        <w:trPr>
          <w:trHeight w:val="567"/>
        </w:trPr>
        <w:tc>
          <w:tcPr>
            <w:tcW w:w="4390" w:type="dxa"/>
          </w:tcPr>
          <w:p w14:paraId="645C710E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analytické chemie</w:t>
            </w:r>
          </w:p>
        </w:tc>
        <w:tc>
          <w:tcPr>
            <w:tcW w:w="4820" w:type="dxa"/>
          </w:tcPr>
          <w:p w14:paraId="496A05C5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Analytical Chemistry</w:t>
            </w:r>
          </w:p>
        </w:tc>
      </w:tr>
      <w:tr w:rsidR="00CC4A66" w:rsidRPr="00BD30CC" w14:paraId="66F838F7" w14:textId="77777777" w:rsidTr="00BD30CC">
        <w:trPr>
          <w:trHeight w:val="567"/>
        </w:trPr>
        <w:tc>
          <w:tcPr>
            <w:tcW w:w="4390" w:type="dxa"/>
          </w:tcPr>
          <w:p w14:paraId="6847BA6D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anorganické chemie</w:t>
            </w:r>
          </w:p>
        </w:tc>
        <w:tc>
          <w:tcPr>
            <w:tcW w:w="4820" w:type="dxa"/>
          </w:tcPr>
          <w:p w14:paraId="22C7D30C" w14:textId="77777777" w:rsidR="00466B82" w:rsidRPr="00303E7F" w:rsidRDefault="008E3D44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Inorganic Chemistry</w:t>
            </w:r>
          </w:p>
        </w:tc>
      </w:tr>
      <w:tr w:rsidR="00CC4A66" w:rsidRPr="00BD30CC" w14:paraId="5FE2FED9" w14:textId="77777777" w:rsidTr="00BD30CC">
        <w:trPr>
          <w:trHeight w:val="567"/>
        </w:trPr>
        <w:tc>
          <w:tcPr>
            <w:tcW w:w="4390" w:type="dxa"/>
          </w:tcPr>
          <w:p w14:paraId="5BAE521E" w14:textId="77777777" w:rsidR="00466B82" w:rsidRPr="00BD30CC" w:rsidRDefault="008E3D44" w:rsidP="00BD30CC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antropologie a genetiky člověka</w:t>
            </w:r>
          </w:p>
        </w:tc>
        <w:tc>
          <w:tcPr>
            <w:tcW w:w="4820" w:type="dxa"/>
          </w:tcPr>
          <w:p w14:paraId="49912270" w14:textId="77777777" w:rsidR="00466B82" w:rsidRPr="00303E7F" w:rsidRDefault="008E3D44" w:rsidP="00BD30CC">
            <w:pPr>
              <w:pStyle w:val="TableParagraph"/>
              <w:spacing w:line="268" w:lineRule="exact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Anthropology and Human Genetics</w:t>
            </w:r>
          </w:p>
        </w:tc>
      </w:tr>
      <w:tr w:rsidR="00CC4A66" w:rsidRPr="00BD30CC" w14:paraId="0316FC17" w14:textId="77777777" w:rsidTr="00BD30CC">
        <w:trPr>
          <w:trHeight w:val="567"/>
        </w:trPr>
        <w:tc>
          <w:tcPr>
            <w:tcW w:w="4390" w:type="dxa"/>
          </w:tcPr>
          <w:p w14:paraId="2257B4B5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Katedra aplikované </w:t>
            </w:r>
            <w:proofErr w:type="spellStart"/>
            <w:r w:rsidRPr="00BD30CC">
              <w:rPr>
                <w:rFonts w:ascii="Times New Roman" w:hAnsi="Times New Roman" w:cs="Times New Roman"/>
              </w:rPr>
              <w:t>geoinformatiky</w:t>
            </w:r>
            <w:proofErr w:type="spellEnd"/>
            <w:r w:rsidRPr="00BD30CC">
              <w:rPr>
                <w:rFonts w:ascii="Times New Roman" w:hAnsi="Times New Roman" w:cs="Times New Roman"/>
              </w:rPr>
              <w:t xml:space="preserve"> a</w:t>
            </w:r>
          </w:p>
          <w:p w14:paraId="19BC507C" w14:textId="77777777" w:rsidR="00466B82" w:rsidRPr="00BD30CC" w:rsidRDefault="008E3D44" w:rsidP="00BD30CC">
            <w:pPr>
              <w:pStyle w:val="TableParagraph"/>
              <w:spacing w:before="41" w:line="240" w:lineRule="auto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rtografie</w:t>
            </w:r>
          </w:p>
        </w:tc>
        <w:tc>
          <w:tcPr>
            <w:tcW w:w="4820" w:type="dxa"/>
          </w:tcPr>
          <w:p w14:paraId="68685885" w14:textId="77777777" w:rsidR="00466B82" w:rsidRPr="00303E7F" w:rsidRDefault="008E3D44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Applied Geoinformatics and</w:t>
            </w:r>
          </w:p>
          <w:p w14:paraId="0618DE5B" w14:textId="77777777" w:rsidR="00466B82" w:rsidRPr="00303E7F" w:rsidRDefault="008E3D44" w:rsidP="00BD30CC">
            <w:pPr>
              <w:pStyle w:val="TableParagraph"/>
              <w:spacing w:before="41" w:line="240" w:lineRule="auto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artography</w:t>
            </w:r>
          </w:p>
        </w:tc>
      </w:tr>
      <w:tr w:rsidR="00CC4A66" w:rsidRPr="00BD30CC" w14:paraId="580C6810" w14:textId="77777777" w:rsidTr="00BD30CC">
        <w:trPr>
          <w:trHeight w:val="567"/>
        </w:trPr>
        <w:tc>
          <w:tcPr>
            <w:tcW w:w="4390" w:type="dxa"/>
          </w:tcPr>
          <w:p w14:paraId="23D1A638" w14:textId="77777777" w:rsidR="00466B82" w:rsidRPr="00BD30CC" w:rsidRDefault="008E3D44" w:rsidP="00BD30CC">
            <w:pPr>
              <w:pStyle w:val="TableParagraph"/>
              <w:spacing w:line="268" w:lineRule="exact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biochemie</w:t>
            </w:r>
          </w:p>
        </w:tc>
        <w:tc>
          <w:tcPr>
            <w:tcW w:w="4820" w:type="dxa"/>
          </w:tcPr>
          <w:p w14:paraId="3CE27E19" w14:textId="77777777" w:rsidR="00466B82" w:rsidRPr="00303E7F" w:rsidRDefault="008E3D44" w:rsidP="00BD30CC">
            <w:pPr>
              <w:pStyle w:val="TableParagraph"/>
              <w:spacing w:line="268" w:lineRule="exact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Biochemistry</w:t>
            </w:r>
          </w:p>
        </w:tc>
      </w:tr>
      <w:tr w:rsidR="00CC4A66" w:rsidRPr="00BD30CC" w14:paraId="1775AF06" w14:textId="77777777" w:rsidTr="00BD30CC">
        <w:trPr>
          <w:trHeight w:val="567"/>
        </w:trPr>
        <w:tc>
          <w:tcPr>
            <w:tcW w:w="4390" w:type="dxa"/>
          </w:tcPr>
          <w:p w14:paraId="6F0105A0" w14:textId="77777777" w:rsidR="00466B82" w:rsidRPr="00BD30CC" w:rsidRDefault="008E3D44" w:rsidP="00BD30CC">
            <w:pPr>
              <w:pStyle w:val="TableParagraph"/>
              <w:spacing w:line="268" w:lineRule="exact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botaniky</w:t>
            </w:r>
          </w:p>
        </w:tc>
        <w:tc>
          <w:tcPr>
            <w:tcW w:w="4820" w:type="dxa"/>
          </w:tcPr>
          <w:p w14:paraId="1541C6D6" w14:textId="77777777" w:rsidR="00466B82" w:rsidRPr="00303E7F" w:rsidRDefault="008E3D44" w:rsidP="00BD30CC">
            <w:pPr>
              <w:pStyle w:val="TableParagraph"/>
              <w:spacing w:line="268" w:lineRule="exact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Botany</w:t>
            </w:r>
          </w:p>
        </w:tc>
      </w:tr>
      <w:tr w:rsidR="00CC4A66" w:rsidRPr="00BD30CC" w14:paraId="5DF3F056" w14:textId="77777777" w:rsidTr="00BD30CC">
        <w:trPr>
          <w:trHeight w:val="567"/>
        </w:trPr>
        <w:tc>
          <w:tcPr>
            <w:tcW w:w="4390" w:type="dxa"/>
          </w:tcPr>
          <w:p w14:paraId="18C84443" w14:textId="77777777" w:rsidR="00466B82" w:rsidRPr="00BD30CC" w:rsidRDefault="008E3D44" w:rsidP="00BD30CC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lastRenderedPageBreak/>
              <w:t>Katedra buněčné biologie</w:t>
            </w:r>
          </w:p>
        </w:tc>
        <w:tc>
          <w:tcPr>
            <w:tcW w:w="4820" w:type="dxa"/>
          </w:tcPr>
          <w:p w14:paraId="55EF71F7" w14:textId="77777777" w:rsidR="00466B82" w:rsidRPr="00303E7F" w:rsidRDefault="008E3D44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Cell Biology</w:t>
            </w:r>
          </w:p>
        </w:tc>
      </w:tr>
      <w:tr w:rsidR="00CC4A66" w:rsidRPr="00BD30CC" w14:paraId="677D0036" w14:textId="77777777" w:rsidTr="00BD30CC">
        <w:trPr>
          <w:trHeight w:val="567"/>
        </w:trPr>
        <w:tc>
          <w:tcPr>
            <w:tcW w:w="4390" w:type="dxa"/>
          </w:tcPr>
          <w:p w14:paraId="72580AC0" w14:textId="77777777" w:rsidR="00466B82" w:rsidRPr="00BD30CC" w:rsidRDefault="008E3D44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Katedra demografie a </w:t>
            </w:r>
            <w:proofErr w:type="spellStart"/>
            <w:r w:rsidRPr="00BD30CC">
              <w:rPr>
                <w:rFonts w:ascii="Times New Roman" w:hAnsi="Times New Roman" w:cs="Times New Roman"/>
              </w:rPr>
              <w:t>geodemografie</w:t>
            </w:r>
            <w:proofErr w:type="spellEnd"/>
          </w:p>
        </w:tc>
        <w:tc>
          <w:tcPr>
            <w:tcW w:w="4820" w:type="dxa"/>
          </w:tcPr>
          <w:p w14:paraId="36A15D17" w14:textId="77777777" w:rsidR="00466B82" w:rsidRPr="00303E7F" w:rsidRDefault="008E3D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Demography and Geodemography</w:t>
            </w:r>
          </w:p>
        </w:tc>
      </w:tr>
      <w:tr w:rsidR="00CC4A66" w:rsidRPr="00BD30CC" w14:paraId="48EBFCCD" w14:textId="77777777" w:rsidTr="00BD30CC">
        <w:trPr>
          <w:trHeight w:val="567"/>
        </w:trPr>
        <w:tc>
          <w:tcPr>
            <w:tcW w:w="4390" w:type="dxa"/>
          </w:tcPr>
          <w:p w14:paraId="417E150C" w14:textId="77777777" w:rsidR="00466B82" w:rsidRPr="00BD30CC" w:rsidRDefault="008E3D44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ekologie</w:t>
            </w:r>
          </w:p>
        </w:tc>
        <w:tc>
          <w:tcPr>
            <w:tcW w:w="4820" w:type="dxa"/>
          </w:tcPr>
          <w:p w14:paraId="1CFA49C0" w14:textId="77777777" w:rsidR="00466B82" w:rsidRPr="00303E7F" w:rsidRDefault="008E3D44" w:rsidP="00BD30CC">
            <w:pPr>
              <w:pStyle w:val="TableParagraph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Ecology</w:t>
            </w:r>
          </w:p>
        </w:tc>
      </w:tr>
      <w:tr w:rsidR="00CC4A66" w:rsidRPr="00BD30CC" w14:paraId="248A8EE2" w14:textId="77777777" w:rsidTr="00BD30CC">
        <w:trPr>
          <w:trHeight w:val="567"/>
        </w:trPr>
        <w:tc>
          <w:tcPr>
            <w:tcW w:w="4390" w:type="dxa"/>
          </w:tcPr>
          <w:p w14:paraId="204E2B34" w14:textId="77777777" w:rsidR="00466B82" w:rsidRPr="00BD30CC" w:rsidRDefault="008E3D44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experimentální biologie rostlin</w:t>
            </w:r>
          </w:p>
        </w:tc>
        <w:tc>
          <w:tcPr>
            <w:tcW w:w="4820" w:type="dxa"/>
          </w:tcPr>
          <w:p w14:paraId="71DC1E7D" w14:textId="77777777" w:rsidR="00466B82" w:rsidRPr="00303E7F" w:rsidRDefault="008E3D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Experimental Plant Biology</w:t>
            </w:r>
          </w:p>
        </w:tc>
      </w:tr>
      <w:tr w:rsidR="00CC4A66" w:rsidRPr="00BD30CC" w14:paraId="214C22DE" w14:textId="77777777" w:rsidTr="00BD30CC">
        <w:trPr>
          <w:trHeight w:val="567"/>
        </w:trPr>
        <w:tc>
          <w:tcPr>
            <w:tcW w:w="4390" w:type="dxa"/>
          </w:tcPr>
          <w:p w14:paraId="7298361C" w14:textId="77777777" w:rsidR="00466B82" w:rsidRPr="00BD30CC" w:rsidRDefault="008E3D44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filosofie a dějin přírodních věd</w:t>
            </w:r>
          </w:p>
        </w:tc>
        <w:tc>
          <w:tcPr>
            <w:tcW w:w="4820" w:type="dxa"/>
          </w:tcPr>
          <w:p w14:paraId="5460D159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Philosophy and History of Science</w:t>
            </w:r>
          </w:p>
        </w:tc>
      </w:tr>
      <w:tr w:rsidR="00CC4A66" w:rsidRPr="00BD30CC" w14:paraId="4274CF2A" w14:textId="77777777" w:rsidTr="00BD30CC">
        <w:trPr>
          <w:trHeight w:val="567"/>
        </w:trPr>
        <w:tc>
          <w:tcPr>
            <w:tcW w:w="4390" w:type="dxa"/>
          </w:tcPr>
          <w:p w14:paraId="00E268D5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Katedra fyzické geografie a </w:t>
            </w:r>
            <w:proofErr w:type="spellStart"/>
            <w:r w:rsidRPr="00BD30CC">
              <w:rPr>
                <w:rFonts w:ascii="Times New Roman" w:hAnsi="Times New Roman" w:cs="Times New Roman"/>
              </w:rPr>
              <w:t>geoekologie</w:t>
            </w:r>
            <w:proofErr w:type="spellEnd"/>
          </w:p>
        </w:tc>
        <w:tc>
          <w:tcPr>
            <w:tcW w:w="4820" w:type="dxa"/>
          </w:tcPr>
          <w:p w14:paraId="08DC601D" w14:textId="77777777" w:rsidR="00466B82" w:rsidRPr="00303E7F" w:rsidRDefault="008E3D44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Physical Geography and</w:t>
            </w:r>
          </w:p>
          <w:p w14:paraId="095FFCE0" w14:textId="77777777" w:rsidR="00466B82" w:rsidRPr="00303E7F" w:rsidRDefault="008E3D44" w:rsidP="00BD30CC">
            <w:pPr>
              <w:pStyle w:val="TableParagraph"/>
              <w:spacing w:before="41" w:line="240" w:lineRule="auto"/>
              <w:ind w:right="8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03E7F">
              <w:rPr>
                <w:rFonts w:ascii="Times New Roman" w:hAnsi="Times New Roman" w:cs="Times New Roman"/>
                <w:lang w:val="en-GB"/>
              </w:rPr>
              <w:t>Geoecology</w:t>
            </w:r>
            <w:proofErr w:type="spellEnd"/>
          </w:p>
        </w:tc>
      </w:tr>
      <w:tr w:rsidR="00CC4A66" w:rsidRPr="00BD30CC" w14:paraId="0DB463EE" w14:textId="77777777" w:rsidTr="00BD30CC">
        <w:trPr>
          <w:trHeight w:val="567"/>
        </w:trPr>
        <w:tc>
          <w:tcPr>
            <w:tcW w:w="4390" w:type="dxa"/>
          </w:tcPr>
          <w:p w14:paraId="163C5FC8" w14:textId="77777777" w:rsidR="00466B82" w:rsidRPr="00BD30CC" w:rsidRDefault="008E3D44" w:rsidP="00BD30CC">
            <w:pPr>
              <w:pStyle w:val="TableParagraph"/>
              <w:spacing w:line="268" w:lineRule="exact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fyzikální a makromolekulární chemie</w:t>
            </w:r>
          </w:p>
        </w:tc>
        <w:tc>
          <w:tcPr>
            <w:tcW w:w="4820" w:type="dxa"/>
          </w:tcPr>
          <w:p w14:paraId="25332B76" w14:textId="77777777" w:rsidR="00466B82" w:rsidRPr="00303E7F" w:rsidRDefault="008E3D44" w:rsidP="00BD30CC">
            <w:pPr>
              <w:pStyle w:val="TableParagraph"/>
              <w:spacing w:line="268" w:lineRule="exact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Physical and Macromolecular</w:t>
            </w:r>
          </w:p>
          <w:p w14:paraId="3717235C" w14:textId="77777777" w:rsidR="00466B82" w:rsidRPr="00303E7F" w:rsidRDefault="008E3D44" w:rsidP="00BD30CC">
            <w:pPr>
              <w:pStyle w:val="TableParagraph"/>
              <w:spacing w:before="38" w:line="240" w:lineRule="auto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hemistry</w:t>
            </w:r>
          </w:p>
        </w:tc>
      </w:tr>
      <w:tr w:rsidR="00CC4A66" w:rsidRPr="00BD30CC" w14:paraId="33E4C111" w14:textId="77777777" w:rsidTr="00BD30CC">
        <w:trPr>
          <w:trHeight w:val="567"/>
        </w:trPr>
        <w:tc>
          <w:tcPr>
            <w:tcW w:w="4390" w:type="dxa"/>
          </w:tcPr>
          <w:p w14:paraId="5C6A5D54" w14:textId="77777777" w:rsidR="00466B82" w:rsidRPr="00BD30CC" w:rsidRDefault="008E3D44" w:rsidP="00BD30CC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fyziologie</w:t>
            </w:r>
          </w:p>
        </w:tc>
        <w:tc>
          <w:tcPr>
            <w:tcW w:w="4820" w:type="dxa"/>
          </w:tcPr>
          <w:p w14:paraId="778B3E5F" w14:textId="77777777" w:rsidR="00466B82" w:rsidRPr="00303E7F" w:rsidRDefault="008E3D44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Physiology</w:t>
            </w:r>
          </w:p>
        </w:tc>
      </w:tr>
      <w:tr w:rsidR="00CC4A66" w:rsidRPr="00BD30CC" w14:paraId="4850869B" w14:textId="77777777" w:rsidTr="00BD30CC">
        <w:trPr>
          <w:trHeight w:val="567"/>
        </w:trPr>
        <w:tc>
          <w:tcPr>
            <w:tcW w:w="4390" w:type="dxa"/>
          </w:tcPr>
          <w:p w14:paraId="69CF7B12" w14:textId="77777777" w:rsidR="00466B82" w:rsidRPr="00BD30CC" w:rsidRDefault="008E3D44" w:rsidP="00BD30CC">
            <w:pPr>
              <w:pStyle w:val="TableParagraph"/>
              <w:spacing w:line="268" w:lineRule="exact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genetiky a mikrobiologie</w:t>
            </w:r>
          </w:p>
        </w:tc>
        <w:tc>
          <w:tcPr>
            <w:tcW w:w="4820" w:type="dxa"/>
          </w:tcPr>
          <w:p w14:paraId="57B14FD5" w14:textId="77777777" w:rsidR="00466B82" w:rsidRPr="00303E7F" w:rsidRDefault="008E3D44" w:rsidP="00BD30CC">
            <w:pPr>
              <w:pStyle w:val="TableParagraph"/>
              <w:spacing w:line="268" w:lineRule="exact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Genetics and Microbiology</w:t>
            </w:r>
          </w:p>
        </w:tc>
      </w:tr>
      <w:tr w:rsidR="00CC4A66" w:rsidRPr="00BD30CC" w14:paraId="4D0F7BA0" w14:textId="77777777" w:rsidTr="00BD30CC">
        <w:trPr>
          <w:trHeight w:val="567"/>
        </w:trPr>
        <w:tc>
          <w:tcPr>
            <w:tcW w:w="4390" w:type="dxa"/>
          </w:tcPr>
          <w:p w14:paraId="5448B52F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organické chemie</w:t>
            </w:r>
          </w:p>
        </w:tc>
        <w:tc>
          <w:tcPr>
            <w:tcW w:w="4820" w:type="dxa"/>
          </w:tcPr>
          <w:p w14:paraId="045BB3DB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Organic Chemistry</w:t>
            </w:r>
          </w:p>
        </w:tc>
      </w:tr>
      <w:tr w:rsidR="00CC4A66" w:rsidRPr="00BD30CC" w14:paraId="02046360" w14:textId="77777777" w:rsidTr="00BD30CC">
        <w:trPr>
          <w:trHeight w:val="567"/>
        </w:trPr>
        <w:tc>
          <w:tcPr>
            <w:tcW w:w="4390" w:type="dxa"/>
          </w:tcPr>
          <w:p w14:paraId="66068343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parazitologie</w:t>
            </w:r>
          </w:p>
        </w:tc>
        <w:tc>
          <w:tcPr>
            <w:tcW w:w="4820" w:type="dxa"/>
          </w:tcPr>
          <w:p w14:paraId="22E68EE3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Parasitology</w:t>
            </w:r>
          </w:p>
        </w:tc>
      </w:tr>
      <w:tr w:rsidR="00CC4A66" w:rsidRPr="00BD30CC" w14:paraId="3012D4CB" w14:textId="77777777" w:rsidTr="00BD30CC">
        <w:trPr>
          <w:trHeight w:val="567"/>
        </w:trPr>
        <w:tc>
          <w:tcPr>
            <w:tcW w:w="4390" w:type="dxa"/>
          </w:tcPr>
          <w:p w14:paraId="7D65033B" w14:textId="77777777" w:rsidR="00466B82" w:rsidRPr="00BD30CC" w:rsidRDefault="008E3D44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sociální geografie a regionálního</w:t>
            </w:r>
          </w:p>
          <w:p w14:paraId="2739F8D5" w14:textId="77777777" w:rsidR="00466B82" w:rsidRPr="00BD30CC" w:rsidRDefault="008E3D44" w:rsidP="00BD30CC">
            <w:pPr>
              <w:pStyle w:val="TableParagraph"/>
              <w:spacing w:before="41" w:line="240" w:lineRule="auto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rozvoje</w:t>
            </w:r>
          </w:p>
        </w:tc>
        <w:tc>
          <w:tcPr>
            <w:tcW w:w="4820" w:type="dxa"/>
          </w:tcPr>
          <w:p w14:paraId="760BBA4C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Social Geography and Regional</w:t>
            </w:r>
          </w:p>
          <w:p w14:paraId="3AF6FB48" w14:textId="77777777" w:rsidR="00466B82" w:rsidRPr="00303E7F" w:rsidRDefault="008E3D44" w:rsidP="00BD30CC">
            <w:pPr>
              <w:pStyle w:val="TableParagraph"/>
              <w:spacing w:before="41" w:line="240" w:lineRule="auto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velopment</w:t>
            </w:r>
          </w:p>
        </w:tc>
      </w:tr>
      <w:tr w:rsidR="00CC4A66" w:rsidRPr="00BD30CC" w14:paraId="26B71773" w14:textId="77777777" w:rsidTr="00BD30CC">
        <w:trPr>
          <w:trHeight w:val="567"/>
        </w:trPr>
        <w:tc>
          <w:tcPr>
            <w:tcW w:w="4390" w:type="dxa"/>
          </w:tcPr>
          <w:p w14:paraId="5D7A4F34" w14:textId="77777777" w:rsidR="00466B82" w:rsidRPr="00BD30CC" w:rsidRDefault="008E3D44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tělesné výchovy</w:t>
            </w:r>
          </w:p>
        </w:tc>
        <w:tc>
          <w:tcPr>
            <w:tcW w:w="4820" w:type="dxa"/>
          </w:tcPr>
          <w:p w14:paraId="383D6777" w14:textId="77777777" w:rsidR="00466B82" w:rsidRPr="00303E7F" w:rsidRDefault="008E3D44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Physical Education</w:t>
            </w:r>
          </w:p>
        </w:tc>
      </w:tr>
      <w:tr w:rsidR="00CC4A66" w:rsidRPr="00BD30CC" w14:paraId="0585D6DC" w14:textId="77777777" w:rsidTr="00BD30CC">
        <w:trPr>
          <w:trHeight w:val="567"/>
        </w:trPr>
        <w:tc>
          <w:tcPr>
            <w:tcW w:w="4390" w:type="dxa"/>
          </w:tcPr>
          <w:p w14:paraId="590B5ABC" w14:textId="77777777" w:rsidR="00466B82" w:rsidRPr="00BD30CC" w:rsidRDefault="008E3D44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učitelství a didaktiky biologie</w:t>
            </w:r>
          </w:p>
        </w:tc>
        <w:tc>
          <w:tcPr>
            <w:tcW w:w="4820" w:type="dxa"/>
          </w:tcPr>
          <w:p w14:paraId="23A4D4D6" w14:textId="72E34073" w:rsidR="00466B82" w:rsidRPr="00303E7F" w:rsidRDefault="008E3D44" w:rsidP="00DA5ABB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Biology</w:t>
            </w:r>
            <w:r w:rsidR="00DA5ABB">
              <w:rPr>
                <w:rFonts w:ascii="Times New Roman" w:hAnsi="Times New Roman" w:cs="Times New Roman"/>
                <w:lang w:val="en-GB"/>
              </w:rPr>
              <w:t xml:space="preserve"> Education</w:t>
            </w:r>
          </w:p>
        </w:tc>
      </w:tr>
      <w:tr w:rsidR="00CC4A66" w:rsidRPr="00BD30CC" w14:paraId="4866EEAC" w14:textId="77777777" w:rsidTr="00BD30CC">
        <w:trPr>
          <w:trHeight w:val="567"/>
        </w:trPr>
        <w:tc>
          <w:tcPr>
            <w:tcW w:w="4390" w:type="dxa"/>
          </w:tcPr>
          <w:p w14:paraId="7A90637A" w14:textId="77777777" w:rsidR="00466B82" w:rsidRPr="00BD30CC" w:rsidRDefault="008E3D44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učitelství a didaktiky chemie</w:t>
            </w:r>
          </w:p>
        </w:tc>
        <w:tc>
          <w:tcPr>
            <w:tcW w:w="4820" w:type="dxa"/>
          </w:tcPr>
          <w:p w14:paraId="104529F2" w14:textId="132C7EE8" w:rsidR="00466B82" w:rsidRPr="00303E7F" w:rsidRDefault="008E3D44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Chemistry</w:t>
            </w:r>
            <w:r w:rsidR="00DA5ABB">
              <w:rPr>
                <w:rFonts w:ascii="Times New Roman" w:hAnsi="Times New Roman" w:cs="Times New Roman"/>
                <w:lang w:val="en-GB"/>
              </w:rPr>
              <w:t xml:space="preserve"> Education</w:t>
            </w:r>
          </w:p>
        </w:tc>
      </w:tr>
      <w:tr w:rsidR="00CC4A66" w:rsidRPr="00BD30CC" w14:paraId="17861B08" w14:textId="77777777" w:rsidTr="00BD30CC">
        <w:trPr>
          <w:trHeight w:val="567"/>
        </w:trPr>
        <w:tc>
          <w:tcPr>
            <w:tcW w:w="4390" w:type="dxa"/>
          </w:tcPr>
          <w:p w14:paraId="2FDF1A72" w14:textId="77777777" w:rsidR="00466B82" w:rsidRPr="00BD30CC" w:rsidRDefault="008E3D44" w:rsidP="00BD30CC">
            <w:pPr>
              <w:pStyle w:val="TableParagraph"/>
              <w:spacing w:line="268" w:lineRule="exact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atedra zoologie</w:t>
            </w:r>
          </w:p>
        </w:tc>
        <w:tc>
          <w:tcPr>
            <w:tcW w:w="4820" w:type="dxa"/>
          </w:tcPr>
          <w:p w14:paraId="1D0658B7" w14:textId="77777777" w:rsidR="00466B82" w:rsidRPr="00303E7F" w:rsidRDefault="008E3D44" w:rsidP="00BD30CC">
            <w:pPr>
              <w:pStyle w:val="TableParagraph"/>
              <w:spacing w:line="268" w:lineRule="exact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Zoology</w:t>
            </w:r>
          </w:p>
        </w:tc>
      </w:tr>
      <w:tr w:rsidR="00CC4A66" w:rsidRPr="00BD30CC" w14:paraId="50AAF3B3" w14:textId="77777777" w:rsidTr="00BD30CC">
        <w:trPr>
          <w:trHeight w:val="567"/>
        </w:trPr>
        <w:tc>
          <w:tcPr>
            <w:tcW w:w="4390" w:type="dxa"/>
          </w:tcPr>
          <w:p w14:paraId="0EC7BE60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nihovna biologie</w:t>
            </w:r>
          </w:p>
        </w:tc>
        <w:tc>
          <w:tcPr>
            <w:tcW w:w="4820" w:type="dxa"/>
          </w:tcPr>
          <w:p w14:paraId="1FDF32C2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ibrary of the Biological Sciences</w:t>
            </w:r>
          </w:p>
        </w:tc>
      </w:tr>
      <w:tr w:rsidR="00CC4A66" w:rsidRPr="00BD30CC" w14:paraId="4FFE3581" w14:textId="77777777" w:rsidTr="00BD30CC">
        <w:trPr>
          <w:trHeight w:val="567"/>
        </w:trPr>
        <w:tc>
          <w:tcPr>
            <w:tcW w:w="4390" w:type="dxa"/>
          </w:tcPr>
          <w:p w14:paraId="4953EED9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nihovna geografie</w:t>
            </w:r>
          </w:p>
        </w:tc>
        <w:tc>
          <w:tcPr>
            <w:tcW w:w="4820" w:type="dxa"/>
          </w:tcPr>
          <w:p w14:paraId="33FEC5FC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ibrary of the Geographical Sciences</w:t>
            </w:r>
          </w:p>
        </w:tc>
      </w:tr>
      <w:tr w:rsidR="00CC4A66" w:rsidRPr="00BD30CC" w14:paraId="134C3ECD" w14:textId="77777777" w:rsidTr="00BD30CC">
        <w:trPr>
          <w:trHeight w:val="567"/>
        </w:trPr>
        <w:tc>
          <w:tcPr>
            <w:tcW w:w="4390" w:type="dxa"/>
          </w:tcPr>
          <w:p w14:paraId="66577159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nihovna geologie</w:t>
            </w:r>
          </w:p>
        </w:tc>
        <w:tc>
          <w:tcPr>
            <w:tcW w:w="4820" w:type="dxa"/>
          </w:tcPr>
          <w:p w14:paraId="43A45B38" w14:textId="77777777" w:rsidR="00466B82" w:rsidRPr="00303E7F" w:rsidRDefault="008E3D44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ibrary of the Geological Sciences</w:t>
            </w:r>
          </w:p>
        </w:tc>
      </w:tr>
      <w:tr w:rsidR="00CC4A66" w:rsidRPr="00BD30CC" w14:paraId="2B784EAA" w14:textId="77777777" w:rsidTr="00BD30CC">
        <w:trPr>
          <w:trHeight w:val="567"/>
        </w:trPr>
        <w:tc>
          <w:tcPr>
            <w:tcW w:w="4390" w:type="dxa"/>
          </w:tcPr>
          <w:p w14:paraId="6F11EE93" w14:textId="77777777" w:rsidR="00466B82" w:rsidRPr="00BD30CC" w:rsidRDefault="008E3D44" w:rsidP="00BD30CC">
            <w:pPr>
              <w:pStyle w:val="TableParagraph"/>
              <w:spacing w:line="266" w:lineRule="exact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nihovna chemie</w:t>
            </w:r>
          </w:p>
        </w:tc>
        <w:tc>
          <w:tcPr>
            <w:tcW w:w="4820" w:type="dxa"/>
          </w:tcPr>
          <w:p w14:paraId="1DFA6EC5" w14:textId="77777777" w:rsidR="00466B82" w:rsidRPr="00303E7F" w:rsidRDefault="008E3D44" w:rsidP="00BD30CC">
            <w:pPr>
              <w:pStyle w:val="TableParagraph"/>
              <w:spacing w:line="266" w:lineRule="exact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ibrary of the Chemical Sciences</w:t>
            </w:r>
          </w:p>
        </w:tc>
      </w:tr>
      <w:tr w:rsidR="00CC4A66" w:rsidRPr="00BD30CC" w14:paraId="4E23F462" w14:textId="77777777" w:rsidTr="00BD30CC">
        <w:trPr>
          <w:trHeight w:val="567"/>
        </w:trPr>
        <w:tc>
          <w:tcPr>
            <w:tcW w:w="4390" w:type="dxa"/>
          </w:tcPr>
          <w:p w14:paraId="416E9418" w14:textId="77777777" w:rsidR="00466B82" w:rsidRPr="00BD30CC" w:rsidRDefault="008E3D44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olegium děkana</w:t>
            </w:r>
          </w:p>
        </w:tc>
        <w:tc>
          <w:tcPr>
            <w:tcW w:w="4820" w:type="dxa"/>
          </w:tcPr>
          <w:p w14:paraId="4A34295F" w14:textId="77777777" w:rsidR="00466B82" w:rsidRPr="00303E7F" w:rsidRDefault="008E3D44" w:rsidP="00BD30CC">
            <w:pPr>
              <w:pStyle w:val="TableParagraph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Advisory Board to the Dean</w:t>
            </w:r>
          </w:p>
        </w:tc>
      </w:tr>
      <w:tr w:rsidR="00CC4A66" w:rsidRPr="00BD30CC" w14:paraId="29B45181" w14:textId="77777777" w:rsidTr="00BD30CC">
        <w:trPr>
          <w:trHeight w:val="567"/>
        </w:trPr>
        <w:tc>
          <w:tcPr>
            <w:tcW w:w="4390" w:type="dxa"/>
          </w:tcPr>
          <w:p w14:paraId="54632965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omise</w:t>
            </w:r>
          </w:p>
        </w:tc>
        <w:tc>
          <w:tcPr>
            <w:tcW w:w="4820" w:type="dxa"/>
          </w:tcPr>
          <w:p w14:paraId="7B37E0B4" w14:textId="77777777" w:rsidR="00466B82" w:rsidRPr="00303E7F" w:rsidRDefault="008E3D44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ommittees</w:t>
            </w:r>
          </w:p>
        </w:tc>
      </w:tr>
      <w:tr w:rsidR="00CC4A66" w:rsidRPr="00BD30CC" w14:paraId="0F0E4F90" w14:textId="77777777" w:rsidTr="00BD30CC">
        <w:trPr>
          <w:trHeight w:val="567"/>
        </w:trPr>
        <w:tc>
          <w:tcPr>
            <w:tcW w:w="4390" w:type="dxa"/>
          </w:tcPr>
          <w:p w14:paraId="05A77BF0" w14:textId="77777777" w:rsidR="00466B82" w:rsidRPr="00BD30CC" w:rsidRDefault="008E3D44" w:rsidP="00BD30CC">
            <w:pPr>
              <w:pStyle w:val="TableParagraph"/>
              <w:spacing w:line="268" w:lineRule="exact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omise bezpečnosti práce</w:t>
            </w:r>
          </w:p>
        </w:tc>
        <w:tc>
          <w:tcPr>
            <w:tcW w:w="4820" w:type="dxa"/>
          </w:tcPr>
          <w:p w14:paraId="054A50E7" w14:textId="77777777" w:rsidR="00466B82" w:rsidRPr="00303E7F" w:rsidRDefault="008E3D44" w:rsidP="00BD30CC">
            <w:pPr>
              <w:pStyle w:val="TableParagraph"/>
              <w:spacing w:line="268" w:lineRule="exact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abour Safety Committee</w:t>
            </w:r>
          </w:p>
        </w:tc>
      </w:tr>
      <w:tr w:rsidR="00CC4A66" w:rsidRPr="00BD30CC" w14:paraId="4ED87A50" w14:textId="77777777" w:rsidTr="00BD30CC">
        <w:trPr>
          <w:trHeight w:val="567"/>
        </w:trPr>
        <w:tc>
          <w:tcPr>
            <w:tcW w:w="4390" w:type="dxa"/>
          </w:tcPr>
          <w:p w14:paraId="330F1025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omise pro elektronické informační zdroje</w:t>
            </w:r>
          </w:p>
        </w:tc>
        <w:tc>
          <w:tcPr>
            <w:tcW w:w="4820" w:type="dxa"/>
          </w:tcPr>
          <w:p w14:paraId="63EB2432" w14:textId="71DEA5AA" w:rsidR="00466B82" w:rsidRPr="00303E7F" w:rsidRDefault="008E3D44" w:rsidP="00BD30CC">
            <w:pPr>
              <w:pStyle w:val="TableParagraph"/>
              <w:ind w:right="21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ommittee of Electronic Information Resources</w:t>
            </w:r>
          </w:p>
        </w:tc>
      </w:tr>
      <w:tr w:rsidR="00CC4A66" w:rsidRPr="00BD30CC" w14:paraId="1D1991FF" w14:textId="77777777" w:rsidTr="00BD30CC">
        <w:trPr>
          <w:trHeight w:val="567"/>
        </w:trPr>
        <w:tc>
          <w:tcPr>
            <w:tcW w:w="4390" w:type="dxa"/>
          </w:tcPr>
          <w:p w14:paraId="61D93B55" w14:textId="77777777" w:rsidR="00466B82" w:rsidRPr="00BD30CC" w:rsidRDefault="008E3D44" w:rsidP="00BD30CC">
            <w:pPr>
              <w:pStyle w:val="TableParagraph"/>
              <w:ind w:left="90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lastRenderedPageBreak/>
              <w:t>Komise pro přijímací řízení do bakalářského</w:t>
            </w:r>
          </w:p>
          <w:p w14:paraId="65C617C6" w14:textId="77777777" w:rsidR="00466B82" w:rsidRPr="00BD30CC" w:rsidRDefault="008E3D44" w:rsidP="00BD30CC">
            <w:pPr>
              <w:pStyle w:val="TableParagraph"/>
              <w:spacing w:before="41" w:line="240" w:lineRule="auto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tudia</w:t>
            </w:r>
          </w:p>
        </w:tc>
        <w:tc>
          <w:tcPr>
            <w:tcW w:w="4820" w:type="dxa"/>
          </w:tcPr>
          <w:p w14:paraId="7B8AF658" w14:textId="77777777" w:rsidR="00466B82" w:rsidRPr="00303E7F" w:rsidRDefault="008E3D44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Admission Committee for Bachelor Programs</w:t>
            </w:r>
          </w:p>
        </w:tc>
      </w:tr>
      <w:tr w:rsidR="00CC4A66" w:rsidRPr="00BD30CC" w14:paraId="21C430BC" w14:textId="77777777" w:rsidTr="00BD30CC">
        <w:trPr>
          <w:trHeight w:val="567"/>
        </w:trPr>
        <w:tc>
          <w:tcPr>
            <w:tcW w:w="4390" w:type="dxa"/>
          </w:tcPr>
          <w:p w14:paraId="79029935" w14:textId="77777777" w:rsidR="00466B82" w:rsidRPr="00BD30CC" w:rsidRDefault="008E3D44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Komise pro zahraniční styky</w:t>
            </w:r>
          </w:p>
        </w:tc>
        <w:tc>
          <w:tcPr>
            <w:tcW w:w="4820" w:type="dxa"/>
          </w:tcPr>
          <w:p w14:paraId="73BC8195" w14:textId="77777777" w:rsidR="00466B82" w:rsidRPr="00303E7F" w:rsidRDefault="008E3D44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ommittee for International Relations</w:t>
            </w:r>
          </w:p>
        </w:tc>
      </w:tr>
      <w:tr w:rsidR="00CC4A66" w:rsidRPr="00BD30CC" w14:paraId="3E7F82AE" w14:textId="77777777" w:rsidTr="00BD30CC">
        <w:trPr>
          <w:trHeight w:val="567"/>
        </w:trPr>
        <w:tc>
          <w:tcPr>
            <w:tcW w:w="4390" w:type="dxa"/>
          </w:tcPr>
          <w:p w14:paraId="7E8E5CA8" w14:textId="77777777" w:rsidR="00466B82" w:rsidRPr="00BD30CC" w:rsidRDefault="008E3D44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Komise </w:t>
            </w:r>
            <w:proofErr w:type="spellStart"/>
            <w:r w:rsidRPr="00BD30CC">
              <w:rPr>
                <w:rFonts w:ascii="Times New Roman" w:hAnsi="Times New Roman" w:cs="Times New Roman"/>
              </w:rPr>
              <w:t>škodního</w:t>
            </w:r>
            <w:proofErr w:type="spellEnd"/>
            <w:r w:rsidRPr="00BD30CC">
              <w:rPr>
                <w:rFonts w:ascii="Times New Roman" w:hAnsi="Times New Roman" w:cs="Times New Roman"/>
              </w:rPr>
              <w:t xml:space="preserve"> a náhradového řízení</w:t>
            </w:r>
          </w:p>
        </w:tc>
        <w:tc>
          <w:tcPr>
            <w:tcW w:w="4820" w:type="dxa"/>
          </w:tcPr>
          <w:p w14:paraId="36859A5C" w14:textId="77777777" w:rsidR="00466B82" w:rsidRPr="00303E7F" w:rsidRDefault="008E3D44" w:rsidP="00BD30CC">
            <w:pPr>
              <w:pStyle w:val="TableParagraph"/>
              <w:ind w:right="16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ommittee for Damage and Liability Management</w:t>
            </w:r>
          </w:p>
        </w:tc>
      </w:tr>
      <w:tr w:rsidR="00CC4A66" w:rsidRPr="00BD30CC" w14:paraId="3392CBA0" w14:textId="77777777" w:rsidTr="00BD30CC">
        <w:trPr>
          <w:trHeight w:val="567"/>
        </w:trPr>
        <w:tc>
          <w:tcPr>
            <w:tcW w:w="4390" w:type="dxa"/>
          </w:tcPr>
          <w:p w14:paraId="3CC51D16" w14:textId="77777777" w:rsidR="00887FC6" w:rsidRPr="00BD30CC" w:rsidRDefault="00887FC6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 hmotnostní spektroskopie</w:t>
            </w:r>
          </w:p>
        </w:tc>
        <w:tc>
          <w:tcPr>
            <w:tcW w:w="4820" w:type="dxa"/>
          </w:tcPr>
          <w:p w14:paraId="70F9A098" w14:textId="77777777" w:rsidR="00887FC6" w:rsidRPr="00303E7F" w:rsidRDefault="00887FC6" w:rsidP="00303E7F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 xml:space="preserve">Mass </w:t>
            </w:r>
            <w:r w:rsidR="00303E7F">
              <w:rPr>
                <w:rFonts w:ascii="Times New Roman" w:hAnsi="Times New Roman" w:cs="Times New Roman"/>
                <w:lang w:val="en-GB"/>
              </w:rPr>
              <w:t>S</w:t>
            </w:r>
            <w:r w:rsidRPr="00303E7F">
              <w:rPr>
                <w:rFonts w:ascii="Times New Roman" w:hAnsi="Times New Roman" w:cs="Times New Roman"/>
                <w:lang w:val="en-GB"/>
              </w:rPr>
              <w:t xml:space="preserve">pectroscopy </w:t>
            </w:r>
            <w:r w:rsidR="00303E7F">
              <w:rPr>
                <w:rFonts w:ascii="Times New Roman" w:hAnsi="Times New Roman" w:cs="Times New Roman"/>
                <w:lang w:val="en-GB"/>
              </w:rPr>
              <w:t>L</w:t>
            </w:r>
            <w:r w:rsidRPr="00303E7F">
              <w:rPr>
                <w:rFonts w:ascii="Times New Roman" w:hAnsi="Times New Roman" w:cs="Times New Roman"/>
                <w:lang w:val="en-GB"/>
              </w:rPr>
              <w:t>aboratory</w:t>
            </w:r>
          </w:p>
        </w:tc>
      </w:tr>
      <w:tr w:rsidR="00CC4A66" w:rsidRPr="00BD30CC" w14:paraId="2343E57C" w14:textId="77777777" w:rsidTr="00BD30CC">
        <w:trPr>
          <w:trHeight w:val="567"/>
        </w:trPr>
        <w:tc>
          <w:tcPr>
            <w:tcW w:w="4390" w:type="dxa"/>
          </w:tcPr>
          <w:p w14:paraId="219A7BE3" w14:textId="77777777" w:rsidR="00887FC6" w:rsidRPr="00BD30CC" w:rsidRDefault="00887FC6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 OMICS – genomika (BIOCEV)</w:t>
            </w:r>
          </w:p>
        </w:tc>
        <w:tc>
          <w:tcPr>
            <w:tcW w:w="4820" w:type="dxa"/>
          </w:tcPr>
          <w:p w14:paraId="3E8F873C" w14:textId="77777777" w:rsidR="00887FC6" w:rsidRPr="00303E7F" w:rsidRDefault="00887FC6" w:rsidP="00303E7F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 xml:space="preserve">Laboratory OMICS – </w:t>
            </w:r>
            <w:r w:rsidR="00303E7F">
              <w:rPr>
                <w:rFonts w:ascii="Times New Roman" w:hAnsi="Times New Roman" w:cs="Times New Roman"/>
                <w:lang w:val="en-GB"/>
              </w:rPr>
              <w:t>G</w:t>
            </w:r>
            <w:r w:rsidRPr="00303E7F">
              <w:rPr>
                <w:rFonts w:ascii="Times New Roman" w:hAnsi="Times New Roman" w:cs="Times New Roman"/>
                <w:lang w:val="en-GB"/>
              </w:rPr>
              <w:t>enomi</w:t>
            </w:r>
            <w:r w:rsidR="00303E7F">
              <w:rPr>
                <w:rFonts w:ascii="Times New Roman" w:hAnsi="Times New Roman" w:cs="Times New Roman"/>
                <w:lang w:val="en-GB"/>
              </w:rPr>
              <w:t>cs</w:t>
            </w:r>
            <w:r w:rsidRPr="00303E7F">
              <w:rPr>
                <w:rFonts w:ascii="Times New Roman" w:hAnsi="Times New Roman" w:cs="Times New Roman"/>
                <w:lang w:val="en-GB"/>
              </w:rPr>
              <w:t xml:space="preserve"> (BIOCEV)</w:t>
            </w:r>
          </w:p>
        </w:tc>
      </w:tr>
      <w:tr w:rsidR="00CC4A66" w:rsidRPr="00BD30CC" w14:paraId="7D3CE88F" w14:textId="77777777" w:rsidTr="00BD30CC">
        <w:trPr>
          <w:trHeight w:val="567"/>
        </w:trPr>
        <w:tc>
          <w:tcPr>
            <w:tcW w:w="4390" w:type="dxa"/>
          </w:tcPr>
          <w:p w14:paraId="7EC793F8" w14:textId="77777777" w:rsidR="00887FC6" w:rsidRPr="00BD30CC" w:rsidRDefault="00887FC6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Laboratoř OMICS – </w:t>
            </w:r>
            <w:proofErr w:type="spellStart"/>
            <w:r w:rsidRPr="00BD30CC">
              <w:rPr>
                <w:rFonts w:ascii="Times New Roman" w:hAnsi="Times New Roman" w:cs="Times New Roman"/>
              </w:rPr>
              <w:t>proteomika</w:t>
            </w:r>
            <w:proofErr w:type="spellEnd"/>
            <w:r w:rsidRPr="00BD30CC">
              <w:rPr>
                <w:rFonts w:ascii="Times New Roman" w:hAnsi="Times New Roman" w:cs="Times New Roman"/>
              </w:rPr>
              <w:t xml:space="preserve"> (BIOCEV)</w:t>
            </w:r>
          </w:p>
        </w:tc>
        <w:tc>
          <w:tcPr>
            <w:tcW w:w="4820" w:type="dxa"/>
          </w:tcPr>
          <w:p w14:paraId="49848DB3" w14:textId="77777777" w:rsidR="00887FC6" w:rsidRPr="00303E7F" w:rsidRDefault="00887FC6" w:rsidP="00303E7F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 xml:space="preserve">Laboratory OMICS – </w:t>
            </w:r>
            <w:r w:rsidR="00303E7F">
              <w:rPr>
                <w:rFonts w:ascii="Times New Roman" w:hAnsi="Times New Roman" w:cs="Times New Roman"/>
                <w:lang w:val="en-GB"/>
              </w:rPr>
              <w:t>P</w:t>
            </w:r>
            <w:r w:rsidRPr="00303E7F">
              <w:rPr>
                <w:rFonts w:ascii="Times New Roman" w:hAnsi="Times New Roman" w:cs="Times New Roman"/>
                <w:lang w:val="en-GB"/>
              </w:rPr>
              <w:t>roteomi</w:t>
            </w:r>
            <w:r w:rsidR="00303E7F">
              <w:rPr>
                <w:rFonts w:ascii="Times New Roman" w:hAnsi="Times New Roman" w:cs="Times New Roman"/>
                <w:lang w:val="en-GB"/>
              </w:rPr>
              <w:t>cs</w:t>
            </w:r>
            <w:r w:rsidRPr="00303E7F">
              <w:rPr>
                <w:rFonts w:ascii="Times New Roman" w:hAnsi="Times New Roman" w:cs="Times New Roman"/>
                <w:lang w:val="en-GB"/>
              </w:rPr>
              <w:t xml:space="preserve"> (BIOCEV)</w:t>
            </w:r>
          </w:p>
        </w:tc>
      </w:tr>
      <w:tr w:rsidR="00CC4A66" w:rsidRPr="00BD30CC" w14:paraId="30AE2FFA" w14:textId="77777777" w:rsidTr="00BD30CC">
        <w:trPr>
          <w:trHeight w:val="567"/>
        </w:trPr>
        <w:tc>
          <w:tcPr>
            <w:tcW w:w="4390" w:type="dxa"/>
          </w:tcPr>
          <w:p w14:paraId="24B2C2AB" w14:textId="77777777" w:rsidR="00887FC6" w:rsidRPr="00BD30CC" w:rsidRDefault="00887FC6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Laboratoř průtokové </w:t>
            </w:r>
            <w:proofErr w:type="spellStart"/>
            <w:r w:rsidRPr="00BD30CC">
              <w:rPr>
                <w:rFonts w:ascii="Times New Roman" w:hAnsi="Times New Roman" w:cs="Times New Roman"/>
              </w:rPr>
              <w:t>cytometrie</w:t>
            </w:r>
            <w:proofErr w:type="spellEnd"/>
          </w:p>
        </w:tc>
        <w:tc>
          <w:tcPr>
            <w:tcW w:w="4820" w:type="dxa"/>
          </w:tcPr>
          <w:p w14:paraId="78E2D264" w14:textId="77777777" w:rsidR="00887FC6" w:rsidRPr="00303E7F" w:rsidRDefault="00887FC6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aboratory of</w:t>
            </w:r>
            <w:r w:rsidR="00633AA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33AAD" w:rsidRPr="00303E7F">
              <w:rPr>
                <w:rFonts w:ascii="Times New Roman" w:hAnsi="Times New Roman" w:cs="Times New Roman"/>
                <w:lang w:val="en-GB"/>
              </w:rPr>
              <w:t>Flow</w:t>
            </w:r>
            <w:r w:rsidRPr="00303E7F">
              <w:rPr>
                <w:rFonts w:ascii="Times New Roman" w:hAnsi="Times New Roman" w:cs="Times New Roman"/>
                <w:lang w:val="en-GB"/>
              </w:rPr>
              <w:t xml:space="preserve"> Cytometry</w:t>
            </w:r>
          </w:p>
        </w:tc>
      </w:tr>
      <w:tr w:rsidR="00CC4A66" w:rsidRPr="00BD30CC" w14:paraId="6E996301" w14:textId="77777777" w:rsidTr="00BD30CC">
        <w:trPr>
          <w:trHeight w:val="567"/>
        </w:trPr>
        <w:tc>
          <w:tcPr>
            <w:tcW w:w="4390" w:type="dxa"/>
          </w:tcPr>
          <w:p w14:paraId="25736828" w14:textId="77777777" w:rsidR="00887FC6" w:rsidRPr="00BD30CC" w:rsidRDefault="00887FC6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 elektronové mikroskopie</w:t>
            </w:r>
          </w:p>
        </w:tc>
        <w:tc>
          <w:tcPr>
            <w:tcW w:w="4820" w:type="dxa"/>
          </w:tcPr>
          <w:p w14:paraId="576F944E" w14:textId="77777777" w:rsidR="00887FC6" w:rsidRPr="00303E7F" w:rsidRDefault="00887FC6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aboratory of Electron Microscopy</w:t>
            </w:r>
          </w:p>
        </w:tc>
      </w:tr>
      <w:tr w:rsidR="00CC4A66" w:rsidRPr="00BD30CC" w14:paraId="60BB1D04" w14:textId="77777777" w:rsidTr="00BD30CC">
        <w:trPr>
          <w:trHeight w:val="567"/>
        </w:trPr>
        <w:tc>
          <w:tcPr>
            <w:tcW w:w="4390" w:type="dxa"/>
          </w:tcPr>
          <w:p w14:paraId="0D780212" w14:textId="77777777" w:rsidR="00887FC6" w:rsidRPr="00BD30CC" w:rsidRDefault="00887FC6" w:rsidP="00BD30CC">
            <w:pPr>
              <w:pStyle w:val="TableParagraph"/>
              <w:spacing w:line="268" w:lineRule="exact"/>
              <w:ind w:left="93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Laboratoř </w:t>
            </w:r>
            <w:proofErr w:type="spellStart"/>
            <w:r w:rsidRPr="00BD30CC">
              <w:rPr>
                <w:rFonts w:ascii="Times New Roman" w:hAnsi="Times New Roman" w:cs="Times New Roman"/>
              </w:rPr>
              <w:t>genomických</w:t>
            </w:r>
            <w:proofErr w:type="spellEnd"/>
            <w:r w:rsidRPr="00BD30C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D30CC">
              <w:rPr>
                <w:rFonts w:ascii="Times New Roman" w:hAnsi="Times New Roman" w:cs="Times New Roman"/>
              </w:rPr>
              <w:t>proteomických</w:t>
            </w:r>
            <w:proofErr w:type="spellEnd"/>
          </w:p>
          <w:p w14:paraId="4FF424CF" w14:textId="77777777" w:rsidR="00887FC6" w:rsidRPr="00BD30CC" w:rsidRDefault="00887FC6" w:rsidP="00BD30CC">
            <w:pPr>
              <w:pStyle w:val="TableParagraph"/>
              <w:spacing w:before="38" w:line="240" w:lineRule="auto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technik</w:t>
            </w:r>
          </w:p>
        </w:tc>
        <w:tc>
          <w:tcPr>
            <w:tcW w:w="4820" w:type="dxa"/>
          </w:tcPr>
          <w:p w14:paraId="643502D9" w14:textId="77777777" w:rsidR="00887FC6" w:rsidRPr="00303E7F" w:rsidRDefault="00887FC6" w:rsidP="00BD30CC">
            <w:pPr>
              <w:pStyle w:val="TableParagraph"/>
              <w:spacing w:line="268" w:lineRule="exact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aboratory of Genomics and Proteomics</w:t>
            </w:r>
          </w:p>
        </w:tc>
      </w:tr>
      <w:tr w:rsidR="00CC4A66" w:rsidRPr="00BD30CC" w14:paraId="28C344D0" w14:textId="77777777" w:rsidTr="00BD30CC">
        <w:trPr>
          <w:trHeight w:val="567"/>
        </w:trPr>
        <w:tc>
          <w:tcPr>
            <w:tcW w:w="4390" w:type="dxa"/>
          </w:tcPr>
          <w:p w14:paraId="055508A9" w14:textId="77777777" w:rsidR="00887FC6" w:rsidRPr="00BD30CC" w:rsidRDefault="00887FC6" w:rsidP="00BD30CC">
            <w:pPr>
              <w:pStyle w:val="TableParagraph"/>
              <w:spacing w:line="268" w:lineRule="exact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 konfokální a ﬂuorescenční</w:t>
            </w:r>
          </w:p>
          <w:p w14:paraId="2A39E595" w14:textId="77777777" w:rsidR="00887FC6" w:rsidRPr="00BD30CC" w:rsidRDefault="00887FC6" w:rsidP="00BD30CC">
            <w:pPr>
              <w:pStyle w:val="TableParagraph"/>
              <w:spacing w:before="38" w:line="240" w:lineRule="auto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mikroskopie</w:t>
            </w:r>
          </w:p>
        </w:tc>
        <w:tc>
          <w:tcPr>
            <w:tcW w:w="4820" w:type="dxa"/>
          </w:tcPr>
          <w:p w14:paraId="0A2942B9" w14:textId="77777777" w:rsidR="00887FC6" w:rsidRPr="00303E7F" w:rsidRDefault="00887FC6" w:rsidP="00BD30CC">
            <w:pPr>
              <w:pStyle w:val="TableParagraph"/>
              <w:spacing w:line="268" w:lineRule="exact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aboratory of Confocal and Fluorescence</w:t>
            </w:r>
          </w:p>
          <w:p w14:paraId="6BF17285" w14:textId="77777777" w:rsidR="00887FC6" w:rsidRPr="00303E7F" w:rsidRDefault="00887FC6" w:rsidP="00BD30CC">
            <w:pPr>
              <w:pStyle w:val="TableParagraph"/>
              <w:spacing w:before="38" w:line="240" w:lineRule="auto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Microscopy</w:t>
            </w:r>
          </w:p>
        </w:tc>
      </w:tr>
      <w:tr w:rsidR="00CC4A66" w:rsidRPr="00BD30CC" w14:paraId="0D5E78E0" w14:textId="77777777" w:rsidTr="00BD30CC">
        <w:trPr>
          <w:trHeight w:val="567"/>
        </w:trPr>
        <w:tc>
          <w:tcPr>
            <w:tcW w:w="4390" w:type="dxa"/>
          </w:tcPr>
          <w:p w14:paraId="6633BA00" w14:textId="77777777" w:rsidR="00887FC6" w:rsidRPr="00BD30CC" w:rsidRDefault="00887FC6" w:rsidP="00BD30CC">
            <w:pPr>
              <w:pStyle w:val="TableParagraph"/>
              <w:ind w:left="92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 NMR spektroskopie</w:t>
            </w:r>
          </w:p>
        </w:tc>
        <w:tc>
          <w:tcPr>
            <w:tcW w:w="4820" w:type="dxa"/>
          </w:tcPr>
          <w:p w14:paraId="6973750E" w14:textId="77777777" w:rsidR="00887FC6" w:rsidRPr="00303E7F" w:rsidRDefault="00887FC6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aboratory of NMR Spectroscopy</w:t>
            </w:r>
          </w:p>
        </w:tc>
      </w:tr>
      <w:tr w:rsidR="00CC4A66" w:rsidRPr="00BD30CC" w14:paraId="659A54AF" w14:textId="77777777" w:rsidTr="00BD30CC">
        <w:trPr>
          <w:trHeight w:val="567"/>
        </w:trPr>
        <w:tc>
          <w:tcPr>
            <w:tcW w:w="4390" w:type="dxa"/>
          </w:tcPr>
          <w:p w14:paraId="7C4FD43B" w14:textId="77777777" w:rsidR="00887FC6" w:rsidRPr="00BD30CC" w:rsidRDefault="00887FC6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e geologických ústavů</w:t>
            </w:r>
          </w:p>
        </w:tc>
        <w:tc>
          <w:tcPr>
            <w:tcW w:w="4820" w:type="dxa"/>
          </w:tcPr>
          <w:p w14:paraId="1D8DD7BE" w14:textId="77777777" w:rsidR="00887FC6" w:rsidRPr="00303E7F" w:rsidRDefault="00887FC6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aboratories of the Geological Institutes</w:t>
            </w:r>
          </w:p>
        </w:tc>
      </w:tr>
      <w:tr w:rsidR="00CC4A66" w:rsidRPr="00BD30CC" w14:paraId="0D03C4DE" w14:textId="77777777" w:rsidTr="00BD30CC">
        <w:trPr>
          <w:trHeight w:val="567"/>
        </w:trPr>
        <w:tc>
          <w:tcPr>
            <w:tcW w:w="4390" w:type="dxa"/>
          </w:tcPr>
          <w:p w14:paraId="6CAFB468" w14:textId="77777777" w:rsidR="00887FC6" w:rsidRPr="00BD30CC" w:rsidRDefault="00887FC6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 zobrazovacích metod (BIOCEV</w:t>
            </w:r>
            <w:r w:rsidR="00303E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14:paraId="2BA8FD22" w14:textId="77777777" w:rsidR="00887FC6" w:rsidRPr="00303E7F" w:rsidRDefault="00887FC6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maging Methods Laboratory (BIOCEV)</w:t>
            </w:r>
          </w:p>
        </w:tc>
      </w:tr>
      <w:tr w:rsidR="00CC4A66" w:rsidRPr="00BD30CC" w14:paraId="390C6F22" w14:textId="77777777" w:rsidTr="00BD30CC">
        <w:trPr>
          <w:trHeight w:val="567"/>
        </w:trPr>
        <w:tc>
          <w:tcPr>
            <w:tcW w:w="4390" w:type="dxa"/>
          </w:tcPr>
          <w:p w14:paraId="64A41F03" w14:textId="77777777" w:rsidR="00887FC6" w:rsidRPr="00BD30CC" w:rsidRDefault="00887FC6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aboratoř zobrazovacích metod (Viničná)</w:t>
            </w:r>
          </w:p>
        </w:tc>
        <w:tc>
          <w:tcPr>
            <w:tcW w:w="4820" w:type="dxa"/>
          </w:tcPr>
          <w:p w14:paraId="75C570F6" w14:textId="77777777" w:rsidR="00AE4C01" w:rsidRPr="00D13E78" w:rsidRDefault="00887FC6" w:rsidP="002B659A">
            <w:pPr>
              <w:pStyle w:val="TableParagraph"/>
              <w:ind w:right="0"/>
              <w:rPr>
                <w:rFonts w:ascii="Times New Roman" w:hAnsi="Times New Roman" w:cs="Times New Roman"/>
                <w:strike/>
                <w:lang w:val="en-GB"/>
              </w:rPr>
            </w:pPr>
            <w:r w:rsidRPr="00D13E78">
              <w:rPr>
                <w:rFonts w:ascii="Times New Roman" w:hAnsi="Times New Roman" w:cs="Times New Roman"/>
                <w:strike/>
                <w:lang w:val="en-GB"/>
              </w:rPr>
              <w:t>Imaging Methods Laboratory (Viničná)</w:t>
            </w:r>
          </w:p>
          <w:p w14:paraId="07468FEF" w14:textId="755F19E5" w:rsidR="00887FC6" w:rsidRPr="00AE4C01" w:rsidRDefault="003642C8" w:rsidP="002B659A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D13E78">
              <w:rPr>
                <w:rFonts w:ascii="Times New Roman" w:hAnsi="Times New Roman" w:cs="Times New Roman"/>
                <w:lang w:val="en-GB"/>
              </w:rPr>
              <w:t>Viničná Microscopy Core Facility</w:t>
            </w:r>
            <w:r w:rsidR="00AE4C01" w:rsidRPr="00D13E78">
              <w:rPr>
                <w:rStyle w:val="Znakapoznpodarou"/>
                <w:rFonts w:ascii="Times New Roman" w:hAnsi="Times New Roman" w:cs="Times New Roman"/>
                <w:lang w:val="en-GB"/>
              </w:rPr>
              <w:footnoteReference w:id="1"/>
            </w:r>
          </w:p>
        </w:tc>
      </w:tr>
      <w:tr w:rsidR="00CC4A66" w:rsidRPr="00BD30CC" w14:paraId="39989201" w14:textId="77777777" w:rsidTr="00BD30CC">
        <w:trPr>
          <w:trHeight w:val="567"/>
        </w:trPr>
        <w:tc>
          <w:tcPr>
            <w:tcW w:w="4390" w:type="dxa"/>
          </w:tcPr>
          <w:p w14:paraId="2D1044BE" w14:textId="77777777" w:rsidR="00887FC6" w:rsidRPr="00BD30CC" w:rsidRDefault="00887FC6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Likvidační komise</w:t>
            </w:r>
          </w:p>
        </w:tc>
        <w:tc>
          <w:tcPr>
            <w:tcW w:w="4820" w:type="dxa"/>
          </w:tcPr>
          <w:p w14:paraId="6429FB3F" w14:textId="77777777" w:rsidR="00887FC6" w:rsidRPr="00303E7F" w:rsidRDefault="00887FC6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iquidation Committee</w:t>
            </w:r>
          </w:p>
        </w:tc>
      </w:tr>
      <w:tr w:rsidR="00CC4A66" w:rsidRPr="00BD30CC" w14:paraId="4E246DEE" w14:textId="77777777" w:rsidTr="00BD30CC">
        <w:trPr>
          <w:trHeight w:val="567"/>
        </w:trPr>
        <w:tc>
          <w:tcPr>
            <w:tcW w:w="4390" w:type="dxa"/>
          </w:tcPr>
          <w:p w14:paraId="2D25FC58" w14:textId="77777777" w:rsidR="00887FC6" w:rsidRPr="00BD30CC" w:rsidRDefault="00887FC6" w:rsidP="00BD30CC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Mapová sbírka</w:t>
            </w:r>
          </w:p>
        </w:tc>
        <w:tc>
          <w:tcPr>
            <w:tcW w:w="4820" w:type="dxa"/>
          </w:tcPr>
          <w:p w14:paraId="254E767D" w14:textId="77777777" w:rsidR="00887FC6" w:rsidRPr="00303E7F" w:rsidRDefault="00887FC6" w:rsidP="00BD30CC">
            <w:pPr>
              <w:pStyle w:val="TableParagraph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Map Collection</w:t>
            </w:r>
          </w:p>
        </w:tc>
      </w:tr>
      <w:tr w:rsidR="00CC4A66" w:rsidRPr="00BD30CC" w14:paraId="6A833D74" w14:textId="77777777" w:rsidTr="00BD30CC">
        <w:trPr>
          <w:trHeight w:val="567"/>
        </w:trPr>
        <w:tc>
          <w:tcPr>
            <w:tcW w:w="4390" w:type="dxa"/>
          </w:tcPr>
          <w:p w14:paraId="669A191A" w14:textId="77777777" w:rsidR="00887FC6" w:rsidRPr="00BD30CC" w:rsidRDefault="00887FC6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Mineralogické muzeum</w:t>
            </w:r>
          </w:p>
        </w:tc>
        <w:tc>
          <w:tcPr>
            <w:tcW w:w="4820" w:type="dxa"/>
          </w:tcPr>
          <w:p w14:paraId="40C1EBE3" w14:textId="77777777" w:rsidR="00887FC6" w:rsidRPr="00303E7F" w:rsidRDefault="00887FC6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Mineralogy Museum</w:t>
            </w:r>
          </w:p>
        </w:tc>
      </w:tr>
      <w:tr w:rsidR="004C1B8F" w:rsidRPr="00BD30CC" w14:paraId="2884FE88" w14:textId="77777777" w:rsidTr="00BD30CC">
        <w:trPr>
          <w:trHeight w:val="567"/>
        </w:trPr>
        <w:tc>
          <w:tcPr>
            <w:tcW w:w="4390" w:type="dxa"/>
          </w:tcPr>
          <w:p w14:paraId="47D96AC0" w14:textId="77777777" w:rsidR="004C1B8F" w:rsidRPr="00BD30CC" w:rsidRDefault="004C1B8F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 informačních technologií</w:t>
            </w:r>
          </w:p>
        </w:tc>
        <w:tc>
          <w:tcPr>
            <w:tcW w:w="4820" w:type="dxa"/>
          </w:tcPr>
          <w:p w14:paraId="7AE118E5" w14:textId="77777777" w:rsidR="004C1B8F" w:rsidRPr="00303E7F" w:rsidRDefault="00A801B8" w:rsidP="00A801B8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formation Technology</w:t>
            </w:r>
            <w:r>
              <w:rPr>
                <w:rFonts w:ascii="Times New Roman" w:hAnsi="Times New Roman" w:cs="Times New Roman"/>
                <w:lang w:val="en-GB"/>
              </w:rPr>
              <w:t xml:space="preserve"> Division</w:t>
            </w:r>
          </w:p>
        </w:tc>
      </w:tr>
      <w:tr w:rsidR="004C1B8F" w:rsidRPr="00BD30CC" w14:paraId="08AFB8F5" w14:textId="77777777" w:rsidTr="002328D3">
        <w:trPr>
          <w:trHeight w:val="567"/>
        </w:trPr>
        <w:tc>
          <w:tcPr>
            <w:tcW w:w="4390" w:type="dxa"/>
          </w:tcPr>
          <w:p w14:paraId="11256C45" w14:textId="77777777" w:rsidR="004C1B8F" w:rsidRPr="00BD30CC" w:rsidRDefault="004C1B8F" w:rsidP="002328D3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Centrum informačních technologií</w:t>
            </w:r>
          </w:p>
        </w:tc>
        <w:tc>
          <w:tcPr>
            <w:tcW w:w="4820" w:type="dxa"/>
          </w:tcPr>
          <w:p w14:paraId="63B743C5" w14:textId="77777777" w:rsidR="004C1B8F" w:rsidRPr="00303E7F" w:rsidRDefault="004C1B8F" w:rsidP="002328D3">
            <w:pPr>
              <w:pStyle w:val="TableParagraph"/>
              <w:spacing w:line="268" w:lineRule="exact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formation Technology Centre</w:t>
            </w:r>
          </w:p>
        </w:tc>
      </w:tr>
      <w:tr w:rsidR="004C1B8F" w:rsidRPr="00BD30CC" w14:paraId="6FF7B286" w14:textId="77777777" w:rsidTr="00BD30CC">
        <w:trPr>
          <w:trHeight w:val="567"/>
        </w:trPr>
        <w:tc>
          <w:tcPr>
            <w:tcW w:w="4390" w:type="dxa"/>
          </w:tcPr>
          <w:p w14:paraId="5857410E" w14:textId="77777777" w:rsidR="004C1B8F" w:rsidRPr="00BD30CC" w:rsidRDefault="004C1B8F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ělení podpory uživatelů</w:t>
            </w:r>
          </w:p>
        </w:tc>
        <w:tc>
          <w:tcPr>
            <w:tcW w:w="4820" w:type="dxa"/>
          </w:tcPr>
          <w:p w14:paraId="26679CD1" w14:textId="77777777" w:rsidR="004C1B8F" w:rsidRPr="00303E7F" w:rsidRDefault="00A801B8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A801B8">
              <w:rPr>
                <w:rFonts w:ascii="Times New Roman" w:hAnsi="Times New Roman" w:cs="Times New Roman"/>
                <w:lang w:val="en-GB"/>
              </w:rPr>
              <w:t>User Support Departmen</w:t>
            </w:r>
            <w:r w:rsidR="005C38DC">
              <w:rPr>
                <w:rFonts w:ascii="Times New Roman" w:hAnsi="Times New Roman" w:cs="Times New Roman"/>
                <w:lang w:val="en-GB"/>
              </w:rPr>
              <w:t>t</w:t>
            </w:r>
          </w:p>
        </w:tc>
      </w:tr>
      <w:tr w:rsidR="004C1B8F" w:rsidRPr="00BD30CC" w14:paraId="45FCBD86" w14:textId="77777777" w:rsidTr="00BD30CC">
        <w:trPr>
          <w:trHeight w:val="567"/>
        </w:trPr>
        <w:tc>
          <w:tcPr>
            <w:tcW w:w="4390" w:type="dxa"/>
          </w:tcPr>
          <w:p w14:paraId="0C88AC27" w14:textId="77777777" w:rsidR="004C1B8F" w:rsidRPr="00BD30CC" w:rsidRDefault="004C1B8F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 rozvoje</w:t>
            </w:r>
          </w:p>
        </w:tc>
        <w:tc>
          <w:tcPr>
            <w:tcW w:w="4820" w:type="dxa"/>
          </w:tcPr>
          <w:p w14:paraId="7241162D" w14:textId="77777777" w:rsidR="004C1B8F" w:rsidRPr="00303E7F" w:rsidRDefault="00A801B8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A801B8">
              <w:rPr>
                <w:rFonts w:ascii="Times New Roman" w:hAnsi="Times New Roman" w:cs="Times New Roman"/>
                <w:lang w:val="en-GB"/>
              </w:rPr>
              <w:t>Development Division</w:t>
            </w:r>
          </w:p>
        </w:tc>
      </w:tr>
      <w:tr w:rsidR="004C1B8F" w:rsidRPr="00BD30CC" w14:paraId="568224FD" w14:textId="77777777" w:rsidTr="00131D79">
        <w:trPr>
          <w:trHeight w:val="567"/>
        </w:trPr>
        <w:tc>
          <w:tcPr>
            <w:tcW w:w="4390" w:type="dxa"/>
          </w:tcPr>
          <w:p w14:paraId="0BFF9D37" w14:textId="77777777" w:rsidR="004C1B8F" w:rsidRPr="00BD30CC" w:rsidRDefault="004C1B8F" w:rsidP="00131D79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Oddělení podpory vědy</w:t>
            </w:r>
          </w:p>
        </w:tc>
        <w:tc>
          <w:tcPr>
            <w:tcW w:w="4820" w:type="dxa"/>
          </w:tcPr>
          <w:p w14:paraId="683F1128" w14:textId="77777777" w:rsidR="004C1B8F" w:rsidRPr="00303E7F" w:rsidRDefault="004C1B8F" w:rsidP="00131D79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Research Support Department</w:t>
            </w:r>
          </w:p>
        </w:tc>
      </w:tr>
      <w:tr w:rsidR="004C1B8F" w:rsidRPr="00BD30CC" w14:paraId="6C02C405" w14:textId="77777777" w:rsidTr="00BD30CC">
        <w:trPr>
          <w:trHeight w:val="567"/>
        </w:trPr>
        <w:tc>
          <w:tcPr>
            <w:tcW w:w="4390" w:type="dxa"/>
          </w:tcPr>
          <w:p w14:paraId="59D1E89B" w14:textId="77777777" w:rsidR="004C1B8F" w:rsidRPr="00BD30CC" w:rsidRDefault="004C1B8F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hraniční oddělení</w:t>
            </w:r>
          </w:p>
        </w:tc>
        <w:tc>
          <w:tcPr>
            <w:tcW w:w="4820" w:type="dxa"/>
          </w:tcPr>
          <w:p w14:paraId="64D57552" w14:textId="5D09D056" w:rsidR="004C1B8F" w:rsidRPr="00303E7F" w:rsidRDefault="00A801B8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A801B8">
              <w:rPr>
                <w:rFonts w:ascii="Times New Roman" w:hAnsi="Times New Roman" w:cs="Times New Roman"/>
                <w:lang w:val="en-GB"/>
              </w:rPr>
              <w:t xml:space="preserve">Foreign </w:t>
            </w:r>
            <w:r w:rsidR="005C38DC">
              <w:rPr>
                <w:rFonts w:ascii="Times New Roman" w:hAnsi="Times New Roman" w:cs="Times New Roman"/>
                <w:lang w:val="en-GB"/>
              </w:rPr>
              <w:t>Affairs D</w:t>
            </w:r>
            <w:r w:rsidRPr="00A801B8">
              <w:rPr>
                <w:rFonts w:ascii="Times New Roman" w:hAnsi="Times New Roman" w:cs="Times New Roman"/>
                <w:lang w:val="en-GB"/>
              </w:rPr>
              <w:t>epartment</w:t>
            </w:r>
          </w:p>
        </w:tc>
      </w:tr>
      <w:tr w:rsidR="004C1B8F" w:rsidRPr="00BD30CC" w14:paraId="25755F94" w14:textId="77777777" w:rsidTr="00E917CD">
        <w:trPr>
          <w:trHeight w:val="567"/>
        </w:trPr>
        <w:tc>
          <w:tcPr>
            <w:tcW w:w="4390" w:type="dxa"/>
          </w:tcPr>
          <w:p w14:paraId="4126EFF9" w14:textId="77777777" w:rsidR="004C1B8F" w:rsidRPr="00BD30CC" w:rsidRDefault="004C1B8F" w:rsidP="00E917CD">
            <w:pPr>
              <w:pStyle w:val="TableParagraph"/>
              <w:spacing w:line="268" w:lineRule="exact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Oddělení projektového řízení</w:t>
            </w:r>
          </w:p>
        </w:tc>
        <w:tc>
          <w:tcPr>
            <w:tcW w:w="4820" w:type="dxa"/>
          </w:tcPr>
          <w:p w14:paraId="0DD0FC8D" w14:textId="77777777" w:rsidR="004C1B8F" w:rsidRPr="00303E7F" w:rsidRDefault="004C1B8F" w:rsidP="00E917CD">
            <w:pPr>
              <w:pStyle w:val="TableParagraph"/>
              <w:spacing w:line="268" w:lineRule="exact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Project Management Department</w:t>
            </w:r>
          </w:p>
        </w:tc>
      </w:tr>
      <w:tr w:rsidR="004C1B8F" w:rsidRPr="00BD30CC" w14:paraId="2B14440E" w14:textId="77777777" w:rsidTr="00BD30CC">
        <w:trPr>
          <w:trHeight w:val="567"/>
        </w:trPr>
        <w:tc>
          <w:tcPr>
            <w:tcW w:w="4390" w:type="dxa"/>
          </w:tcPr>
          <w:p w14:paraId="22E066A4" w14:textId="77777777" w:rsidR="004C1B8F" w:rsidRPr="00BD30CC" w:rsidRDefault="004C1B8F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 správy budov</w:t>
            </w:r>
          </w:p>
        </w:tc>
        <w:tc>
          <w:tcPr>
            <w:tcW w:w="4820" w:type="dxa"/>
          </w:tcPr>
          <w:p w14:paraId="15CE6C0F" w14:textId="77777777" w:rsidR="004C1B8F" w:rsidRPr="00303E7F" w:rsidRDefault="00A801B8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A801B8">
              <w:rPr>
                <w:rFonts w:ascii="Times New Roman" w:hAnsi="Times New Roman" w:cs="Times New Roman"/>
                <w:lang w:val="en-GB"/>
              </w:rPr>
              <w:t>Building Management Division</w:t>
            </w:r>
          </w:p>
        </w:tc>
      </w:tr>
      <w:tr w:rsidR="004C1B8F" w:rsidRPr="00BD30CC" w14:paraId="5DA2A768" w14:textId="77777777" w:rsidTr="00BD30CC">
        <w:trPr>
          <w:trHeight w:val="567"/>
        </w:trPr>
        <w:tc>
          <w:tcPr>
            <w:tcW w:w="4390" w:type="dxa"/>
          </w:tcPr>
          <w:p w14:paraId="4383A74D" w14:textId="77777777" w:rsidR="004C1B8F" w:rsidRDefault="004C1B8F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oddělení</w:t>
            </w:r>
          </w:p>
        </w:tc>
        <w:tc>
          <w:tcPr>
            <w:tcW w:w="4820" w:type="dxa"/>
          </w:tcPr>
          <w:p w14:paraId="2CB60320" w14:textId="77777777" w:rsidR="004C1B8F" w:rsidRPr="00303E7F" w:rsidRDefault="00A801B8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vestment D</w:t>
            </w:r>
            <w:r w:rsidRPr="00A801B8">
              <w:rPr>
                <w:rFonts w:ascii="Times New Roman" w:hAnsi="Times New Roman" w:cs="Times New Roman"/>
                <w:lang w:val="en-GB"/>
              </w:rPr>
              <w:t>epartment</w:t>
            </w:r>
          </w:p>
        </w:tc>
      </w:tr>
      <w:tr w:rsidR="004C1B8F" w:rsidRPr="00BD30CC" w14:paraId="18E8D8F3" w14:textId="77777777" w:rsidTr="00BD30CC">
        <w:trPr>
          <w:trHeight w:val="567"/>
        </w:trPr>
        <w:tc>
          <w:tcPr>
            <w:tcW w:w="4390" w:type="dxa"/>
          </w:tcPr>
          <w:p w14:paraId="43FD373E" w14:textId="77777777" w:rsidR="004C1B8F" w:rsidRDefault="004C1B8F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ní oddělení</w:t>
            </w:r>
          </w:p>
        </w:tc>
        <w:tc>
          <w:tcPr>
            <w:tcW w:w="4820" w:type="dxa"/>
          </w:tcPr>
          <w:p w14:paraId="643D2607" w14:textId="77777777" w:rsidR="004C1B8F" w:rsidRPr="00303E7F" w:rsidRDefault="00A801B8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perations D</w:t>
            </w:r>
            <w:r w:rsidRPr="00A801B8">
              <w:rPr>
                <w:rFonts w:ascii="Times New Roman" w:hAnsi="Times New Roman" w:cs="Times New Roman"/>
                <w:lang w:val="en-GB"/>
              </w:rPr>
              <w:t>epartment</w:t>
            </w:r>
          </w:p>
        </w:tc>
      </w:tr>
      <w:tr w:rsidR="004C1B8F" w:rsidRPr="00BD30CC" w14:paraId="2DE43477" w14:textId="77777777" w:rsidTr="000337CA">
        <w:trPr>
          <w:trHeight w:val="567"/>
        </w:trPr>
        <w:tc>
          <w:tcPr>
            <w:tcW w:w="4390" w:type="dxa"/>
          </w:tcPr>
          <w:p w14:paraId="37D7A62A" w14:textId="77777777" w:rsidR="004C1B8F" w:rsidRPr="00BD30CC" w:rsidRDefault="004C1B8F" w:rsidP="004C1B8F">
            <w:pPr>
              <w:pStyle w:val="TableParagraph"/>
              <w:spacing w:line="268" w:lineRule="exact"/>
              <w:ind w:left="97" w:righ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 veřejných zakázek</w:t>
            </w:r>
          </w:p>
        </w:tc>
        <w:tc>
          <w:tcPr>
            <w:tcW w:w="4820" w:type="dxa"/>
          </w:tcPr>
          <w:p w14:paraId="670E6276" w14:textId="5C8A497C" w:rsidR="004C1B8F" w:rsidRPr="00303E7F" w:rsidRDefault="00A801B8" w:rsidP="000337CA">
            <w:pPr>
              <w:pStyle w:val="TableParagraph"/>
              <w:spacing w:line="268" w:lineRule="exact"/>
              <w:ind w:right="0"/>
              <w:rPr>
                <w:rFonts w:ascii="Times New Roman" w:hAnsi="Times New Roman" w:cs="Times New Roman"/>
                <w:lang w:val="en-GB"/>
              </w:rPr>
            </w:pPr>
            <w:r w:rsidRPr="00A801B8">
              <w:rPr>
                <w:rFonts w:ascii="Times New Roman" w:hAnsi="Times New Roman" w:cs="Times New Roman"/>
                <w:lang w:val="en-GB"/>
              </w:rPr>
              <w:t>Public Procurement D</w:t>
            </w:r>
            <w:r w:rsidR="005C38DC">
              <w:rPr>
                <w:rFonts w:ascii="Times New Roman" w:hAnsi="Times New Roman" w:cs="Times New Roman"/>
                <w:lang w:val="en-GB"/>
              </w:rPr>
              <w:t>ivision</w:t>
            </w:r>
          </w:p>
        </w:tc>
      </w:tr>
      <w:tr w:rsidR="004C1B8F" w:rsidRPr="00BD30CC" w14:paraId="1B949132" w14:textId="77777777" w:rsidTr="000337CA">
        <w:trPr>
          <w:trHeight w:val="567"/>
        </w:trPr>
        <w:tc>
          <w:tcPr>
            <w:tcW w:w="4390" w:type="dxa"/>
          </w:tcPr>
          <w:p w14:paraId="26BD8CC7" w14:textId="73A18ED1" w:rsidR="004C1B8F" w:rsidRPr="00BD30CC" w:rsidRDefault="004C1B8F" w:rsidP="00700444">
            <w:pPr>
              <w:pStyle w:val="TableParagraph"/>
              <w:spacing w:line="268" w:lineRule="exact"/>
              <w:ind w:left="97" w:right="8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>bor</w:t>
            </w:r>
            <w:r w:rsidRPr="00BD30CC">
              <w:rPr>
                <w:rFonts w:ascii="Times New Roman" w:hAnsi="Times New Roman" w:cs="Times New Roman"/>
              </w:rPr>
              <w:t xml:space="preserve"> vnějších vztahů</w:t>
            </w:r>
          </w:p>
        </w:tc>
        <w:tc>
          <w:tcPr>
            <w:tcW w:w="4820" w:type="dxa"/>
          </w:tcPr>
          <w:p w14:paraId="50CE7613" w14:textId="17F0E057" w:rsidR="004C1B8F" w:rsidRPr="00303E7F" w:rsidRDefault="004C1B8F" w:rsidP="000337CA">
            <w:pPr>
              <w:pStyle w:val="TableParagraph"/>
              <w:spacing w:line="268" w:lineRule="exact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Public Relations D</w:t>
            </w:r>
            <w:r w:rsidR="005C38DC">
              <w:rPr>
                <w:rFonts w:ascii="Times New Roman" w:hAnsi="Times New Roman" w:cs="Times New Roman"/>
                <w:lang w:val="en-GB"/>
              </w:rPr>
              <w:t>ivision</w:t>
            </w:r>
          </w:p>
        </w:tc>
      </w:tr>
      <w:tr w:rsidR="00CC4A66" w:rsidRPr="00BD30CC" w14:paraId="595FF82D" w14:textId="77777777" w:rsidTr="00BD30CC">
        <w:trPr>
          <w:trHeight w:val="567"/>
        </w:trPr>
        <w:tc>
          <w:tcPr>
            <w:tcW w:w="4390" w:type="dxa"/>
          </w:tcPr>
          <w:p w14:paraId="2D92D9EC" w14:textId="77777777" w:rsidR="00887FC6" w:rsidRPr="00BD30CC" w:rsidRDefault="00887FC6" w:rsidP="00BD30CC">
            <w:pPr>
              <w:pStyle w:val="TableParagraph"/>
              <w:spacing w:line="268" w:lineRule="exact"/>
              <w:ind w:left="388" w:right="0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Odborná komise pro zajišťování</w:t>
            </w:r>
            <w:r w:rsidRPr="00BD30C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D30CC">
              <w:rPr>
                <w:rFonts w:ascii="Times New Roman" w:hAnsi="Times New Roman" w:cs="Times New Roman"/>
              </w:rPr>
              <w:t>dobrých</w:t>
            </w:r>
          </w:p>
          <w:p w14:paraId="75BEF365" w14:textId="77777777" w:rsidR="00887FC6" w:rsidRPr="00BD30CC" w:rsidRDefault="00887FC6" w:rsidP="00BD30CC">
            <w:pPr>
              <w:pStyle w:val="TableParagraph"/>
              <w:spacing w:before="38" w:line="240" w:lineRule="auto"/>
              <w:ind w:left="415" w:right="0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životních podmínek pro pokusná</w:t>
            </w:r>
            <w:r w:rsidRPr="00BD30C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D30CC">
              <w:rPr>
                <w:rFonts w:ascii="Times New Roman" w:hAnsi="Times New Roman" w:cs="Times New Roman"/>
              </w:rPr>
              <w:t>zvířata</w:t>
            </w:r>
          </w:p>
        </w:tc>
        <w:tc>
          <w:tcPr>
            <w:tcW w:w="4820" w:type="dxa"/>
          </w:tcPr>
          <w:p w14:paraId="398C6087" w14:textId="77777777" w:rsidR="00887FC6" w:rsidRPr="00303E7F" w:rsidRDefault="00887FC6" w:rsidP="00BD30CC">
            <w:pPr>
              <w:pStyle w:val="TableParagraph"/>
              <w:spacing w:line="268" w:lineRule="exact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ommittee of Animal Care and Control</w:t>
            </w:r>
          </w:p>
        </w:tc>
      </w:tr>
      <w:tr w:rsidR="00E01F38" w:rsidRPr="00BD30CC" w14:paraId="4B748DCD" w14:textId="77777777" w:rsidTr="00BD30CC">
        <w:trPr>
          <w:trHeight w:val="567"/>
        </w:trPr>
        <w:tc>
          <w:tcPr>
            <w:tcW w:w="4390" w:type="dxa"/>
          </w:tcPr>
          <w:p w14:paraId="5512BA8F" w14:textId="70F0AF05" w:rsidR="00E01F38" w:rsidRPr="00BD30CC" w:rsidRDefault="00E01F38" w:rsidP="00BD30CC">
            <w:pPr>
              <w:pStyle w:val="TableParagraph"/>
              <w:ind w:left="97" w:right="8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Poradní orgány</w:t>
            </w:r>
          </w:p>
        </w:tc>
        <w:tc>
          <w:tcPr>
            <w:tcW w:w="4820" w:type="dxa"/>
          </w:tcPr>
          <w:p w14:paraId="765C3BF1" w14:textId="677C86C9" w:rsidR="00E01F38" w:rsidRPr="00303E7F" w:rsidRDefault="00E01F38" w:rsidP="00BD30CC">
            <w:pPr>
              <w:pStyle w:val="TableParagraph"/>
              <w:spacing w:before="41" w:line="240" w:lineRule="auto"/>
              <w:ind w:right="76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Advisory Boards</w:t>
            </w:r>
          </w:p>
        </w:tc>
      </w:tr>
      <w:tr w:rsidR="00E01F38" w:rsidRPr="00BD30CC" w14:paraId="14B3682B" w14:textId="77777777" w:rsidTr="00BD30CC">
        <w:trPr>
          <w:trHeight w:val="567"/>
        </w:trPr>
        <w:tc>
          <w:tcPr>
            <w:tcW w:w="4390" w:type="dxa"/>
          </w:tcPr>
          <w:p w14:paraId="64ABCD97" w14:textId="2F4BCCB3" w:rsidR="00E01F38" w:rsidRPr="00BD30CC" w:rsidRDefault="00E01F38" w:rsidP="00BD30CC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Právní </w:t>
            </w:r>
            <w:r>
              <w:rPr>
                <w:rFonts w:ascii="Times New Roman" w:hAnsi="Times New Roman" w:cs="Times New Roman"/>
              </w:rPr>
              <w:t>odbor</w:t>
            </w:r>
          </w:p>
        </w:tc>
        <w:tc>
          <w:tcPr>
            <w:tcW w:w="4820" w:type="dxa"/>
          </w:tcPr>
          <w:p w14:paraId="2DFB1723" w14:textId="2575DE65" w:rsidR="00E01F38" w:rsidRPr="00303E7F" w:rsidRDefault="00E01F38" w:rsidP="00BD30CC">
            <w:pPr>
              <w:pStyle w:val="TableParagraph"/>
              <w:ind w:right="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Legal D</w:t>
            </w:r>
            <w:r>
              <w:rPr>
                <w:rFonts w:ascii="Times New Roman" w:hAnsi="Times New Roman" w:cs="Times New Roman"/>
                <w:lang w:val="en-GB"/>
              </w:rPr>
              <w:t>ivision</w:t>
            </w:r>
          </w:p>
        </w:tc>
      </w:tr>
      <w:tr w:rsidR="00E01F38" w:rsidRPr="00BD30CC" w14:paraId="60AFCE8D" w14:textId="77777777" w:rsidTr="00BD30CC">
        <w:trPr>
          <w:trHeight w:val="567"/>
        </w:trPr>
        <w:tc>
          <w:tcPr>
            <w:tcW w:w="4390" w:type="dxa"/>
          </w:tcPr>
          <w:p w14:paraId="41AFF3EA" w14:textId="4C30FA6E" w:rsidR="00E01F38" w:rsidRPr="00BD30CC" w:rsidRDefault="00E01F38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Přírodovědecká fakulta</w:t>
            </w:r>
          </w:p>
        </w:tc>
        <w:tc>
          <w:tcPr>
            <w:tcW w:w="4820" w:type="dxa"/>
          </w:tcPr>
          <w:p w14:paraId="162D3DFD" w14:textId="4F8EDF9F" w:rsidR="00E01F38" w:rsidRPr="00303E7F" w:rsidRDefault="00E01F38" w:rsidP="00BD30CC">
            <w:pPr>
              <w:pStyle w:val="TableParagraph"/>
              <w:ind w:right="76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Faculty of Science</w:t>
            </w:r>
          </w:p>
        </w:tc>
      </w:tr>
      <w:tr w:rsidR="00E01F38" w:rsidRPr="00BD30CC" w14:paraId="1BB099A3" w14:textId="77777777" w:rsidTr="00BD30CC">
        <w:trPr>
          <w:trHeight w:val="567"/>
        </w:trPr>
        <w:tc>
          <w:tcPr>
            <w:tcW w:w="4390" w:type="dxa"/>
          </w:tcPr>
          <w:p w14:paraId="5393E78A" w14:textId="3A2BCA2E" w:rsidR="00E01F38" w:rsidRPr="00BD30CC" w:rsidRDefault="00E01F38" w:rsidP="004C1B8F">
            <w:pPr>
              <w:pStyle w:val="TableParagraph"/>
              <w:spacing w:line="268" w:lineRule="exact"/>
              <w:ind w:left="97" w:right="8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Přírodovědná školka Rybička</w:t>
            </w:r>
          </w:p>
        </w:tc>
        <w:tc>
          <w:tcPr>
            <w:tcW w:w="4820" w:type="dxa"/>
          </w:tcPr>
          <w:p w14:paraId="6C267DAF" w14:textId="166A2E5F" w:rsidR="00E01F38" w:rsidRPr="00303E7F" w:rsidRDefault="00E01F38" w:rsidP="00BD30CC">
            <w:pPr>
              <w:pStyle w:val="TableParagraph"/>
              <w:spacing w:line="268" w:lineRule="exact"/>
              <w:ind w:right="79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03E7F">
              <w:rPr>
                <w:rFonts w:ascii="Times New Roman" w:hAnsi="Times New Roman" w:cs="Times New Roman"/>
                <w:lang w:val="en-GB"/>
              </w:rPr>
              <w:t>Rybička</w:t>
            </w:r>
            <w:proofErr w:type="spellEnd"/>
            <w:r w:rsidRPr="00303E7F">
              <w:rPr>
                <w:rFonts w:ascii="Times New Roman" w:hAnsi="Times New Roman" w:cs="Times New Roman"/>
                <w:lang w:val="en-GB"/>
              </w:rPr>
              <w:t xml:space="preserve"> Kindergarten</w:t>
            </w:r>
          </w:p>
        </w:tc>
      </w:tr>
      <w:tr w:rsidR="00E01F38" w:rsidRPr="00BD30CC" w14:paraId="39B912A4" w14:textId="77777777" w:rsidTr="00BD30CC">
        <w:trPr>
          <w:trHeight w:val="567"/>
        </w:trPr>
        <w:tc>
          <w:tcPr>
            <w:tcW w:w="4390" w:type="dxa"/>
          </w:tcPr>
          <w:p w14:paraId="6102CDD1" w14:textId="4419FD73" w:rsidR="00E01F38" w:rsidRPr="00BD30CC" w:rsidRDefault="00E01F38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ce biologie</w:t>
            </w:r>
          </w:p>
        </w:tc>
        <w:tc>
          <w:tcPr>
            <w:tcW w:w="4820" w:type="dxa"/>
          </w:tcPr>
          <w:p w14:paraId="439EAF54" w14:textId="59CAE044" w:rsidR="00E01F38" w:rsidRPr="00303E7F" w:rsidRDefault="00E01F38" w:rsidP="00BD30CC">
            <w:pPr>
              <w:pStyle w:val="TableParagraph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Biology Section</w:t>
            </w:r>
          </w:p>
        </w:tc>
      </w:tr>
      <w:tr w:rsidR="00E01F38" w:rsidRPr="00BD30CC" w14:paraId="2A3A4DBE" w14:textId="77777777" w:rsidTr="00BD30CC">
        <w:trPr>
          <w:trHeight w:val="567"/>
        </w:trPr>
        <w:tc>
          <w:tcPr>
            <w:tcW w:w="4390" w:type="dxa"/>
          </w:tcPr>
          <w:p w14:paraId="0C0CF15A" w14:textId="496BFCB7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ce geografie</w:t>
            </w:r>
          </w:p>
        </w:tc>
        <w:tc>
          <w:tcPr>
            <w:tcW w:w="4820" w:type="dxa"/>
          </w:tcPr>
          <w:p w14:paraId="6793C004" w14:textId="55582C72" w:rsidR="00E01F38" w:rsidRPr="00303E7F" w:rsidRDefault="00E01F38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Geography Section</w:t>
            </w:r>
          </w:p>
        </w:tc>
      </w:tr>
      <w:tr w:rsidR="00E01F38" w:rsidRPr="00BD30CC" w14:paraId="786E6BA3" w14:textId="77777777" w:rsidTr="00BD30CC">
        <w:trPr>
          <w:trHeight w:val="567"/>
        </w:trPr>
        <w:tc>
          <w:tcPr>
            <w:tcW w:w="4390" w:type="dxa"/>
          </w:tcPr>
          <w:p w14:paraId="19C54845" w14:textId="53F07C40" w:rsidR="00E01F38" w:rsidRPr="00BD30CC" w:rsidRDefault="00E01F38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ce geologie</w:t>
            </w:r>
          </w:p>
        </w:tc>
        <w:tc>
          <w:tcPr>
            <w:tcW w:w="4820" w:type="dxa"/>
          </w:tcPr>
          <w:p w14:paraId="4072352A" w14:textId="41BEC5F9" w:rsidR="00E01F38" w:rsidRPr="00303E7F" w:rsidRDefault="00E01F38" w:rsidP="00BD30CC">
            <w:pPr>
              <w:pStyle w:val="TableParagraph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Geology Section</w:t>
            </w:r>
          </w:p>
        </w:tc>
      </w:tr>
      <w:tr w:rsidR="00E01F38" w:rsidRPr="00BD30CC" w14:paraId="36C2F118" w14:textId="77777777" w:rsidTr="00BD30CC">
        <w:trPr>
          <w:trHeight w:val="567"/>
        </w:trPr>
        <w:tc>
          <w:tcPr>
            <w:tcW w:w="4390" w:type="dxa"/>
          </w:tcPr>
          <w:p w14:paraId="3F24552F" w14:textId="5D2C4249" w:rsidR="00E01F38" w:rsidRPr="00BD30CC" w:rsidRDefault="00E01F38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ce chemie</w:t>
            </w:r>
          </w:p>
        </w:tc>
        <w:tc>
          <w:tcPr>
            <w:tcW w:w="4820" w:type="dxa"/>
          </w:tcPr>
          <w:p w14:paraId="6FE4C769" w14:textId="0CB0950C" w:rsidR="00E01F38" w:rsidRPr="00303E7F" w:rsidRDefault="00E01F38" w:rsidP="00BD30CC">
            <w:pPr>
              <w:pStyle w:val="TableParagraph"/>
              <w:ind w:right="76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hemistry Section</w:t>
            </w:r>
          </w:p>
        </w:tc>
      </w:tr>
      <w:tr w:rsidR="00E01F38" w:rsidRPr="00BD30CC" w14:paraId="0918B00D" w14:textId="77777777" w:rsidTr="00BD30CC">
        <w:trPr>
          <w:trHeight w:val="567"/>
        </w:trPr>
        <w:tc>
          <w:tcPr>
            <w:tcW w:w="4390" w:type="dxa"/>
          </w:tcPr>
          <w:p w14:paraId="6FA7F990" w14:textId="15898813" w:rsidR="00E01F38" w:rsidRPr="00BD30CC" w:rsidRDefault="00E01F38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ční vědecká rada</w:t>
            </w:r>
          </w:p>
        </w:tc>
        <w:tc>
          <w:tcPr>
            <w:tcW w:w="4820" w:type="dxa"/>
          </w:tcPr>
          <w:p w14:paraId="1A1DECF8" w14:textId="281E0839" w:rsidR="00E01F38" w:rsidRPr="00303E7F" w:rsidRDefault="00E01F38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ctional Scientific Council</w:t>
            </w:r>
          </w:p>
        </w:tc>
      </w:tr>
      <w:tr w:rsidR="00E01F38" w:rsidRPr="00BD30CC" w14:paraId="04664849" w14:textId="77777777" w:rsidTr="00BD30CC">
        <w:trPr>
          <w:trHeight w:val="567"/>
        </w:trPr>
        <w:tc>
          <w:tcPr>
            <w:tcW w:w="4390" w:type="dxa"/>
          </w:tcPr>
          <w:p w14:paraId="1326A0EB" w14:textId="40A33AE5" w:rsidR="00E01F38" w:rsidRPr="00BD30CC" w:rsidRDefault="00E01F38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ční vědecká rada sekce biologie</w:t>
            </w:r>
          </w:p>
        </w:tc>
        <w:tc>
          <w:tcPr>
            <w:tcW w:w="4820" w:type="dxa"/>
          </w:tcPr>
          <w:p w14:paraId="4BF801B5" w14:textId="04F19D8C" w:rsidR="00E01F38" w:rsidRPr="00303E7F" w:rsidRDefault="00E01F38" w:rsidP="00BD30CC">
            <w:pPr>
              <w:pStyle w:val="TableParagraph"/>
              <w:ind w:right="76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cientific Council of the Biology Section</w:t>
            </w:r>
          </w:p>
        </w:tc>
      </w:tr>
      <w:tr w:rsidR="00E01F38" w:rsidRPr="00BD30CC" w14:paraId="692BD5D7" w14:textId="77777777" w:rsidTr="00BD30CC">
        <w:trPr>
          <w:trHeight w:val="567"/>
        </w:trPr>
        <w:tc>
          <w:tcPr>
            <w:tcW w:w="4390" w:type="dxa"/>
          </w:tcPr>
          <w:p w14:paraId="62EFCF97" w14:textId="59DE85E6" w:rsidR="00E01F38" w:rsidRPr="00BD30CC" w:rsidRDefault="00E01F38" w:rsidP="00BD30CC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ční vědecká rada sekce geografie</w:t>
            </w:r>
          </w:p>
        </w:tc>
        <w:tc>
          <w:tcPr>
            <w:tcW w:w="4820" w:type="dxa"/>
          </w:tcPr>
          <w:p w14:paraId="24FBC11A" w14:textId="15A9BDD0" w:rsidR="00E01F38" w:rsidRPr="00303E7F" w:rsidRDefault="00E01F38" w:rsidP="00BD30CC">
            <w:pPr>
              <w:pStyle w:val="TableParagraph"/>
              <w:spacing w:line="268" w:lineRule="exact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cientific Council of the Geography Section</w:t>
            </w:r>
          </w:p>
        </w:tc>
      </w:tr>
      <w:tr w:rsidR="00E01F38" w:rsidRPr="00BD30CC" w14:paraId="08A99F97" w14:textId="77777777" w:rsidTr="00BD30CC">
        <w:trPr>
          <w:trHeight w:val="567"/>
        </w:trPr>
        <w:tc>
          <w:tcPr>
            <w:tcW w:w="4390" w:type="dxa"/>
          </w:tcPr>
          <w:p w14:paraId="51B77950" w14:textId="54456987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ční vědecká rada sekce geologie</w:t>
            </w:r>
          </w:p>
        </w:tc>
        <w:tc>
          <w:tcPr>
            <w:tcW w:w="4820" w:type="dxa"/>
          </w:tcPr>
          <w:p w14:paraId="06B5D499" w14:textId="1E82EC89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cientific Council of the Geology Section</w:t>
            </w:r>
          </w:p>
        </w:tc>
      </w:tr>
      <w:tr w:rsidR="00E01F38" w:rsidRPr="00BD30CC" w14:paraId="590B4E17" w14:textId="77777777" w:rsidTr="00BD30CC">
        <w:trPr>
          <w:trHeight w:val="567"/>
        </w:trPr>
        <w:tc>
          <w:tcPr>
            <w:tcW w:w="4390" w:type="dxa"/>
          </w:tcPr>
          <w:p w14:paraId="6E5C2B8F" w14:textId="187020DA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ční vědecká rada sekce chemie</w:t>
            </w:r>
          </w:p>
        </w:tc>
        <w:tc>
          <w:tcPr>
            <w:tcW w:w="4820" w:type="dxa"/>
          </w:tcPr>
          <w:p w14:paraId="610006A2" w14:textId="0F0DD4D9" w:rsidR="00E01F38" w:rsidRPr="00303E7F" w:rsidRDefault="00E01F38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cientific Council of the Chemistry Section</w:t>
            </w:r>
          </w:p>
        </w:tc>
      </w:tr>
      <w:tr w:rsidR="00E01F38" w:rsidRPr="00BD30CC" w14:paraId="76608B6F" w14:textId="77777777" w:rsidTr="00BD30CC">
        <w:trPr>
          <w:trHeight w:val="567"/>
        </w:trPr>
        <w:tc>
          <w:tcPr>
            <w:tcW w:w="4390" w:type="dxa"/>
          </w:tcPr>
          <w:p w14:paraId="21BFAF02" w14:textId="65AB238F" w:rsidR="00E01F38" w:rsidRPr="00BD30CC" w:rsidRDefault="00E01F38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retariát děkana a tajemníka</w:t>
            </w:r>
          </w:p>
        </w:tc>
        <w:tc>
          <w:tcPr>
            <w:tcW w:w="4820" w:type="dxa"/>
          </w:tcPr>
          <w:p w14:paraId="51A9B3B8" w14:textId="5680DB80" w:rsidR="00E01F38" w:rsidRPr="00303E7F" w:rsidRDefault="00E01F38" w:rsidP="00BD30CC">
            <w:pPr>
              <w:pStyle w:val="TableParagraph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cretariat of the Dean and the Head Secretary</w:t>
            </w:r>
          </w:p>
        </w:tc>
      </w:tr>
      <w:tr w:rsidR="00E01F38" w:rsidRPr="00BD30CC" w14:paraId="232F663E" w14:textId="77777777" w:rsidTr="00BD30CC">
        <w:trPr>
          <w:trHeight w:val="567"/>
        </w:trPr>
        <w:tc>
          <w:tcPr>
            <w:tcW w:w="4390" w:type="dxa"/>
          </w:tcPr>
          <w:p w14:paraId="70D2093F" w14:textId="2CD287B9" w:rsidR="00E01F38" w:rsidRPr="00BD30CC" w:rsidRDefault="00E01F38" w:rsidP="00BD30CC">
            <w:pPr>
              <w:pStyle w:val="TableParagraph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retariát sekce biologie</w:t>
            </w:r>
          </w:p>
        </w:tc>
        <w:tc>
          <w:tcPr>
            <w:tcW w:w="4820" w:type="dxa"/>
          </w:tcPr>
          <w:p w14:paraId="44B9B3B1" w14:textId="52A6F14B" w:rsidR="00E01F38" w:rsidRPr="00303E7F" w:rsidRDefault="00E01F38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cretariat of the Biology Section</w:t>
            </w:r>
          </w:p>
        </w:tc>
      </w:tr>
      <w:tr w:rsidR="00E01F38" w:rsidRPr="00BD30CC" w14:paraId="19C69CF3" w14:textId="77777777" w:rsidTr="00BD30CC">
        <w:trPr>
          <w:trHeight w:val="567"/>
        </w:trPr>
        <w:tc>
          <w:tcPr>
            <w:tcW w:w="4390" w:type="dxa"/>
          </w:tcPr>
          <w:p w14:paraId="6C72234D" w14:textId="7D990ADD" w:rsidR="00E01F38" w:rsidRPr="00BD30CC" w:rsidRDefault="00E01F38" w:rsidP="00BD30CC">
            <w:pPr>
              <w:pStyle w:val="TableParagraph"/>
              <w:spacing w:line="268" w:lineRule="exact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retariát sekce geografie</w:t>
            </w:r>
          </w:p>
        </w:tc>
        <w:tc>
          <w:tcPr>
            <w:tcW w:w="4820" w:type="dxa"/>
          </w:tcPr>
          <w:p w14:paraId="71C12573" w14:textId="61809CEF" w:rsidR="00E01F38" w:rsidRPr="00303E7F" w:rsidRDefault="00E01F38" w:rsidP="00BD30CC">
            <w:pPr>
              <w:pStyle w:val="TableParagraph"/>
              <w:spacing w:line="268" w:lineRule="exact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cretariat of the Geography Section</w:t>
            </w:r>
          </w:p>
        </w:tc>
      </w:tr>
      <w:tr w:rsidR="00E01F38" w:rsidRPr="00BD30CC" w14:paraId="118F1301" w14:textId="77777777" w:rsidTr="00BD30CC">
        <w:trPr>
          <w:trHeight w:val="567"/>
        </w:trPr>
        <w:tc>
          <w:tcPr>
            <w:tcW w:w="4390" w:type="dxa"/>
          </w:tcPr>
          <w:p w14:paraId="737FC69A" w14:textId="1BCEB711" w:rsidR="00E01F38" w:rsidRPr="00BD30CC" w:rsidRDefault="00E01F38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lastRenderedPageBreak/>
              <w:t>Sekretariát sekce geologie</w:t>
            </w:r>
          </w:p>
        </w:tc>
        <w:tc>
          <w:tcPr>
            <w:tcW w:w="4820" w:type="dxa"/>
          </w:tcPr>
          <w:p w14:paraId="07F30838" w14:textId="32AB39B7" w:rsidR="00E01F38" w:rsidRPr="00303E7F" w:rsidRDefault="00E01F38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cretariat of the Geology Section</w:t>
            </w:r>
          </w:p>
        </w:tc>
      </w:tr>
      <w:tr w:rsidR="00E01F38" w:rsidRPr="00BD30CC" w14:paraId="643A7E9C" w14:textId="77777777" w:rsidTr="00BD30CC">
        <w:trPr>
          <w:trHeight w:val="567"/>
        </w:trPr>
        <w:tc>
          <w:tcPr>
            <w:tcW w:w="4390" w:type="dxa"/>
          </w:tcPr>
          <w:p w14:paraId="38D8CBDB" w14:textId="2953251B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kretariát sekce chemie</w:t>
            </w:r>
          </w:p>
        </w:tc>
        <w:tc>
          <w:tcPr>
            <w:tcW w:w="4820" w:type="dxa"/>
          </w:tcPr>
          <w:p w14:paraId="701156C4" w14:textId="5CCCAA6E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cretariat of the Chemistry Section</w:t>
            </w:r>
          </w:p>
        </w:tc>
      </w:tr>
      <w:tr w:rsidR="00E01F38" w:rsidRPr="00BD30CC" w14:paraId="677ECB4B" w14:textId="77777777" w:rsidTr="00BD30CC">
        <w:trPr>
          <w:trHeight w:val="567"/>
        </w:trPr>
        <w:tc>
          <w:tcPr>
            <w:tcW w:w="4390" w:type="dxa"/>
          </w:tcPr>
          <w:p w14:paraId="3318059B" w14:textId="1EC9C0F0" w:rsidR="00E01F38" w:rsidRPr="00BD30CC" w:rsidRDefault="00E01F38" w:rsidP="00BD30CC">
            <w:pPr>
              <w:pStyle w:val="TableParagraph"/>
              <w:ind w:left="92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ervisní centrum chemické sekce</w:t>
            </w:r>
          </w:p>
        </w:tc>
        <w:tc>
          <w:tcPr>
            <w:tcW w:w="4820" w:type="dxa"/>
          </w:tcPr>
          <w:p w14:paraId="3B9BEA78" w14:textId="13B39362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Chemistry section service centre</w:t>
            </w:r>
          </w:p>
        </w:tc>
      </w:tr>
      <w:tr w:rsidR="00E01F38" w:rsidRPr="00BD30CC" w14:paraId="222867EC" w14:textId="77777777" w:rsidTr="00BD30CC">
        <w:trPr>
          <w:trHeight w:val="567"/>
        </w:trPr>
        <w:tc>
          <w:tcPr>
            <w:tcW w:w="4390" w:type="dxa"/>
          </w:tcPr>
          <w:p w14:paraId="0649E3F3" w14:textId="3CD2B798" w:rsidR="00E01F38" w:rsidRPr="00BD30CC" w:rsidRDefault="00E01F38" w:rsidP="00BD30CC">
            <w:pPr>
              <w:pStyle w:val="TableParagraph"/>
              <w:ind w:left="97" w:right="8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tatutární orgány</w:t>
            </w:r>
          </w:p>
        </w:tc>
        <w:tc>
          <w:tcPr>
            <w:tcW w:w="4820" w:type="dxa"/>
          </w:tcPr>
          <w:p w14:paraId="5BBAA3BD" w14:textId="1BA4466F" w:rsidR="00E01F38" w:rsidRPr="00303E7F" w:rsidRDefault="00E01F38" w:rsidP="00BD30CC">
            <w:pPr>
              <w:pStyle w:val="TableParagraph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tatutory Bodies</w:t>
            </w:r>
          </w:p>
        </w:tc>
      </w:tr>
      <w:tr w:rsidR="00E01F38" w:rsidRPr="00BD30CC" w14:paraId="53C9A911" w14:textId="77777777" w:rsidTr="00BD30CC">
        <w:trPr>
          <w:trHeight w:val="567"/>
        </w:trPr>
        <w:tc>
          <w:tcPr>
            <w:tcW w:w="4390" w:type="dxa"/>
          </w:tcPr>
          <w:p w14:paraId="03278F8C" w14:textId="0947B10A" w:rsidR="00E01F38" w:rsidRPr="00BD30CC" w:rsidRDefault="00E01F38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Studentská komora akademického senátu</w:t>
            </w:r>
          </w:p>
        </w:tc>
        <w:tc>
          <w:tcPr>
            <w:tcW w:w="4820" w:type="dxa"/>
          </w:tcPr>
          <w:p w14:paraId="1FBA93ED" w14:textId="50EAC208" w:rsidR="00E01F38" w:rsidRPr="00303E7F" w:rsidRDefault="00E01F38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tudent Chamber of the Academic Senate</w:t>
            </w:r>
          </w:p>
        </w:tc>
      </w:tr>
      <w:tr w:rsidR="00E01F38" w:rsidRPr="00BD30CC" w14:paraId="2056054B" w14:textId="77777777" w:rsidTr="00BD30CC">
        <w:trPr>
          <w:trHeight w:val="567"/>
        </w:trPr>
        <w:tc>
          <w:tcPr>
            <w:tcW w:w="4390" w:type="dxa"/>
          </w:tcPr>
          <w:p w14:paraId="7A67C3F8" w14:textId="1F60FEFD" w:rsidR="00E01F38" w:rsidRPr="00BD30CC" w:rsidRDefault="00E01F38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 xml:space="preserve">Studijní </w:t>
            </w:r>
            <w:r>
              <w:rPr>
                <w:rFonts w:ascii="Times New Roman" w:hAnsi="Times New Roman" w:cs="Times New Roman"/>
              </w:rPr>
              <w:t>odbor</w:t>
            </w:r>
          </w:p>
        </w:tc>
        <w:tc>
          <w:tcPr>
            <w:tcW w:w="4820" w:type="dxa"/>
          </w:tcPr>
          <w:p w14:paraId="79D5F647" w14:textId="4279C79E" w:rsidR="00E01F38" w:rsidRPr="00303E7F" w:rsidRDefault="00E01F38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tudent Affairs</w:t>
            </w:r>
            <w:r>
              <w:rPr>
                <w:rFonts w:ascii="Times New Roman" w:hAnsi="Times New Roman" w:cs="Times New Roman"/>
                <w:lang w:val="en-GB"/>
              </w:rPr>
              <w:t xml:space="preserve"> Division</w:t>
            </w:r>
          </w:p>
        </w:tc>
      </w:tr>
      <w:tr w:rsidR="00E01F38" w:rsidRPr="00BD30CC" w14:paraId="41FBB065" w14:textId="77777777" w:rsidTr="00BD30CC">
        <w:trPr>
          <w:trHeight w:val="567"/>
        </w:trPr>
        <w:tc>
          <w:tcPr>
            <w:tcW w:w="4390" w:type="dxa"/>
          </w:tcPr>
          <w:p w14:paraId="1F15DFB2" w14:textId="5F028734" w:rsidR="00E01F38" w:rsidRPr="00BD30CC" w:rsidRDefault="00E01F38" w:rsidP="00BD30CC">
            <w:pPr>
              <w:pStyle w:val="TableParagraph"/>
              <w:spacing w:line="268" w:lineRule="exact"/>
              <w:ind w:left="97"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jní oddělení</w:t>
            </w:r>
          </w:p>
        </w:tc>
        <w:tc>
          <w:tcPr>
            <w:tcW w:w="4820" w:type="dxa"/>
          </w:tcPr>
          <w:p w14:paraId="25337427" w14:textId="31DB2847" w:rsidR="00E01F38" w:rsidRPr="00303E7F" w:rsidRDefault="00E01F38" w:rsidP="00BD30CC">
            <w:pPr>
              <w:pStyle w:val="TableParagraph"/>
              <w:spacing w:line="268" w:lineRule="exact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Department of Student Affairs</w:t>
            </w:r>
          </w:p>
        </w:tc>
      </w:tr>
      <w:tr w:rsidR="00E01F38" w:rsidRPr="00BD30CC" w14:paraId="634AB3EC" w14:textId="77777777" w:rsidTr="00BD30CC">
        <w:trPr>
          <w:trHeight w:val="567"/>
        </w:trPr>
        <w:tc>
          <w:tcPr>
            <w:tcW w:w="4390" w:type="dxa"/>
          </w:tcPr>
          <w:p w14:paraId="6FAADD51" w14:textId="392665E7" w:rsidR="00E01F38" w:rsidRPr="00BD30CC" w:rsidRDefault="00E01F38" w:rsidP="004C1B8F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ělení doktorského studia</w:t>
            </w:r>
          </w:p>
        </w:tc>
        <w:tc>
          <w:tcPr>
            <w:tcW w:w="4820" w:type="dxa"/>
          </w:tcPr>
          <w:p w14:paraId="08F96956" w14:textId="19ABAD72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A801B8">
              <w:rPr>
                <w:rFonts w:ascii="Times New Roman" w:hAnsi="Times New Roman" w:cs="Times New Roman"/>
                <w:lang w:val="en-GB"/>
              </w:rPr>
              <w:t>Department of Doctoral Studies</w:t>
            </w:r>
          </w:p>
        </w:tc>
      </w:tr>
      <w:tr w:rsidR="00E01F38" w:rsidRPr="00BD30CC" w14:paraId="2AF2111C" w14:textId="77777777" w:rsidTr="00BD30CC">
        <w:trPr>
          <w:trHeight w:val="567"/>
        </w:trPr>
        <w:tc>
          <w:tcPr>
            <w:tcW w:w="4390" w:type="dxa"/>
          </w:tcPr>
          <w:p w14:paraId="43E560F7" w14:textId="5A90755C" w:rsidR="00E01F38" w:rsidRPr="00BD30CC" w:rsidRDefault="00E01F38" w:rsidP="004C1B8F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dalšího vzdělávání</w:t>
            </w:r>
          </w:p>
        </w:tc>
        <w:tc>
          <w:tcPr>
            <w:tcW w:w="4820" w:type="dxa"/>
          </w:tcPr>
          <w:p w14:paraId="51C5C3B6" w14:textId="77ED8B8A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urther Education C</w:t>
            </w:r>
            <w:r w:rsidRPr="00A801B8">
              <w:rPr>
                <w:rFonts w:ascii="Times New Roman" w:hAnsi="Times New Roman" w:cs="Times New Roman"/>
                <w:lang w:val="en-GB"/>
              </w:rPr>
              <w:t>entr</w:t>
            </w:r>
            <w:r>
              <w:rPr>
                <w:rFonts w:ascii="Times New Roman" w:hAnsi="Times New Roman" w:cs="Times New Roman"/>
                <w:lang w:val="en-GB"/>
              </w:rPr>
              <w:t>e</w:t>
            </w:r>
          </w:p>
        </w:tc>
      </w:tr>
      <w:tr w:rsidR="00E01F38" w:rsidRPr="00BD30CC" w14:paraId="3CCECD27" w14:textId="77777777" w:rsidTr="00BD30CC">
        <w:trPr>
          <w:trHeight w:val="567"/>
        </w:trPr>
        <w:tc>
          <w:tcPr>
            <w:tcW w:w="4390" w:type="dxa"/>
          </w:tcPr>
          <w:p w14:paraId="2387198B" w14:textId="328AA22A" w:rsidR="00E01F38" w:rsidRPr="00BD30CC" w:rsidRDefault="00E01F38" w:rsidP="004C1B8F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ělení akreditací a přijímacího řízení</w:t>
            </w:r>
          </w:p>
        </w:tc>
        <w:tc>
          <w:tcPr>
            <w:tcW w:w="4820" w:type="dxa"/>
          </w:tcPr>
          <w:p w14:paraId="10EBB015" w14:textId="2E8EB869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A801B8">
              <w:rPr>
                <w:rFonts w:ascii="Times New Roman" w:hAnsi="Times New Roman" w:cs="Times New Roman"/>
                <w:lang w:val="en-GB"/>
              </w:rPr>
              <w:t>Accreditation and Admission</w:t>
            </w:r>
            <w:r>
              <w:rPr>
                <w:rFonts w:ascii="Times New Roman" w:hAnsi="Times New Roman" w:cs="Times New Roman"/>
                <w:lang w:val="en-GB"/>
              </w:rPr>
              <w:t xml:space="preserve"> Procedure</w:t>
            </w:r>
            <w:r w:rsidRPr="00A801B8">
              <w:rPr>
                <w:rFonts w:ascii="Times New Roman" w:hAnsi="Times New Roman" w:cs="Times New Roman"/>
                <w:lang w:val="en-GB"/>
              </w:rPr>
              <w:t>s Department</w:t>
            </w:r>
          </w:p>
        </w:tc>
      </w:tr>
      <w:tr w:rsidR="00E01F38" w:rsidRPr="00BD30CC" w14:paraId="4AAE2C14" w14:textId="77777777" w:rsidTr="00BD30CC">
        <w:trPr>
          <w:trHeight w:val="567"/>
        </w:trPr>
        <w:tc>
          <w:tcPr>
            <w:tcW w:w="4390" w:type="dxa"/>
          </w:tcPr>
          <w:p w14:paraId="64A11B7F" w14:textId="3D3457D3" w:rsidR="00E01F38" w:rsidRPr="00BD30CC" w:rsidRDefault="00E01F38" w:rsidP="004C1B8F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Tajemník fakulty</w:t>
            </w:r>
          </w:p>
        </w:tc>
        <w:tc>
          <w:tcPr>
            <w:tcW w:w="4820" w:type="dxa"/>
          </w:tcPr>
          <w:p w14:paraId="13A8B82C" w14:textId="2F453C21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Head Secretary</w:t>
            </w:r>
          </w:p>
        </w:tc>
      </w:tr>
      <w:tr w:rsidR="00E01F38" w:rsidRPr="00BD30CC" w14:paraId="14D2243A" w14:textId="77777777" w:rsidTr="00BD30CC">
        <w:trPr>
          <w:trHeight w:val="567"/>
        </w:trPr>
        <w:tc>
          <w:tcPr>
            <w:tcW w:w="4390" w:type="dxa"/>
          </w:tcPr>
          <w:p w14:paraId="16DDC8AB" w14:textId="0FE3FA6E" w:rsidR="00E01F38" w:rsidRDefault="00E01F38" w:rsidP="004C1B8F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Účelová pracoviště</w:t>
            </w:r>
          </w:p>
        </w:tc>
        <w:tc>
          <w:tcPr>
            <w:tcW w:w="4820" w:type="dxa"/>
          </w:tcPr>
          <w:p w14:paraId="556813F3" w14:textId="184322DF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ervice Facilities</w:t>
            </w:r>
          </w:p>
        </w:tc>
      </w:tr>
      <w:tr w:rsidR="00E01F38" w:rsidRPr="00BD30CC" w14:paraId="3244B088" w14:textId="77777777" w:rsidTr="00BD30CC">
        <w:trPr>
          <w:trHeight w:val="567"/>
        </w:trPr>
        <w:tc>
          <w:tcPr>
            <w:tcW w:w="4390" w:type="dxa"/>
          </w:tcPr>
          <w:p w14:paraId="514BE0BE" w14:textId="77777777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Ústav aplikací matematiky a výpočetní</w:t>
            </w:r>
          </w:p>
          <w:p w14:paraId="5CC47B78" w14:textId="66F9AB4B" w:rsidR="00E01F38" w:rsidRPr="00BD30CC" w:rsidRDefault="00E01F38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techniky</w:t>
            </w:r>
          </w:p>
        </w:tc>
        <w:tc>
          <w:tcPr>
            <w:tcW w:w="4820" w:type="dxa"/>
          </w:tcPr>
          <w:p w14:paraId="4B0A5E70" w14:textId="77777777" w:rsidR="00E01F38" w:rsidRPr="00303E7F" w:rsidRDefault="00E01F38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stitute of Applied Mathematics and Information</w:t>
            </w:r>
          </w:p>
          <w:p w14:paraId="78C17F7C" w14:textId="67D5BD6F" w:rsidR="00E01F38" w:rsidRPr="00303E7F" w:rsidRDefault="00E01F38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Technologies</w:t>
            </w:r>
          </w:p>
        </w:tc>
      </w:tr>
      <w:tr w:rsidR="00E01F38" w:rsidRPr="00BD30CC" w14:paraId="0A828FF8" w14:textId="77777777" w:rsidTr="00BD30CC">
        <w:trPr>
          <w:trHeight w:val="567"/>
        </w:trPr>
        <w:tc>
          <w:tcPr>
            <w:tcW w:w="4390" w:type="dxa"/>
          </w:tcPr>
          <w:p w14:paraId="30BE720E" w14:textId="77777777" w:rsidR="00E01F38" w:rsidRPr="00BD30CC" w:rsidRDefault="00E01F38" w:rsidP="00BD30CC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Ústav geochemie, mineralogie a nerostných</w:t>
            </w:r>
          </w:p>
          <w:p w14:paraId="10352E3F" w14:textId="152A403B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zdrojů</w:t>
            </w:r>
          </w:p>
        </w:tc>
        <w:tc>
          <w:tcPr>
            <w:tcW w:w="4820" w:type="dxa"/>
          </w:tcPr>
          <w:p w14:paraId="352D0FD5" w14:textId="77777777" w:rsidR="00E01F38" w:rsidRPr="00303E7F" w:rsidRDefault="00E01F38" w:rsidP="00BD30CC">
            <w:pPr>
              <w:pStyle w:val="TableParagraph"/>
              <w:spacing w:line="268" w:lineRule="exact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stitute of Geochemistry, Mineralogy and Mineral</w:t>
            </w:r>
          </w:p>
          <w:p w14:paraId="633BDC62" w14:textId="1CC53692" w:rsidR="00E01F38" w:rsidRPr="00303E7F" w:rsidRDefault="00E01F38" w:rsidP="00BD30CC">
            <w:pPr>
              <w:pStyle w:val="TableParagraph"/>
              <w:ind w:right="78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Resources</w:t>
            </w:r>
          </w:p>
        </w:tc>
      </w:tr>
      <w:tr w:rsidR="00E01F38" w:rsidRPr="00BD30CC" w14:paraId="07982F80" w14:textId="77777777" w:rsidTr="00BD30CC">
        <w:trPr>
          <w:trHeight w:val="567"/>
        </w:trPr>
        <w:tc>
          <w:tcPr>
            <w:tcW w:w="4390" w:type="dxa"/>
          </w:tcPr>
          <w:p w14:paraId="38A49CE4" w14:textId="16E9EF40" w:rsidR="00E01F38" w:rsidRPr="00BD30CC" w:rsidRDefault="00E01F38" w:rsidP="00BD30CC">
            <w:pPr>
              <w:pStyle w:val="TableParagraph"/>
              <w:spacing w:before="41" w:line="240" w:lineRule="auto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Ústav geologie a paleontologie</w:t>
            </w:r>
          </w:p>
        </w:tc>
        <w:tc>
          <w:tcPr>
            <w:tcW w:w="4820" w:type="dxa"/>
          </w:tcPr>
          <w:p w14:paraId="5B207793" w14:textId="48233A4C" w:rsidR="00E01F38" w:rsidRPr="00303E7F" w:rsidRDefault="00E01F38" w:rsidP="00BD30CC">
            <w:pPr>
              <w:pStyle w:val="TableParagraph"/>
              <w:spacing w:before="41" w:line="240" w:lineRule="auto"/>
              <w:ind w:right="79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 xml:space="preserve">Institute of Geology and </w:t>
            </w:r>
            <w:proofErr w:type="spellStart"/>
            <w:r w:rsidRPr="00303E7F">
              <w:rPr>
                <w:rFonts w:ascii="Times New Roman" w:hAnsi="Times New Roman" w:cs="Times New Roman"/>
                <w:lang w:val="en-GB"/>
              </w:rPr>
              <w:t>Paleontology</w:t>
            </w:r>
            <w:proofErr w:type="spellEnd"/>
          </w:p>
        </w:tc>
      </w:tr>
      <w:tr w:rsidR="00E01F38" w:rsidRPr="00BD30CC" w14:paraId="1545A125" w14:textId="77777777" w:rsidTr="00BD30CC">
        <w:trPr>
          <w:trHeight w:val="567"/>
        </w:trPr>
        <w:tc>
          <w:tcPr>
            <w:tcW w:w="4390" w:type="dxa"/>
          </w:tcPr>
          <w:p w14:paraId="7A128250" w14:textId="77777777" w:rsidR="00E01F38" w:rsidRPr="00BD30CC" w:rsidRDefault="00E01F38" w:rsidP="00BD30CC">
            <w:pPr>
              <w:pStyle w:val="TableParagraph"/>
              <w:spacing w:line="268" w:lineRule="exact"/>
              <w:ind w:left="93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Ústav hydrogeologie, inženýrské geologie a</w:t>
            </w:r>
          </w:p>
          <w:p w14:paraId="160ECD75" w14:textId="331E35B1" w:rsidR="00E01F38" w:rsidRPr="00BD30CC" w:rsidRDefault="00E01F38" w:rsidP="00BD30CC">
            <w:pPr>
              <w:pStyle w:val="TableParagraph"/>
              <w:spacing w:before="39" w:line="240" w:lineRule="auto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užité geofyziky</w:t>
            </w:r>
          </w:p>
        </w:tc>
        <w:tc>
          <w:tcPr>
            <w:tcW w:w="4820" w:type="dxa"/>
          </w:tcPr>
          <w:p w14:paraId="4B56354D" w14:textId="77777777" w:rsidR="00E01F38" w:rsidRPr="00303E7F" w:rsidRDefault="00E01F38" w:rsidP="00BD30CC">
            <w:pPr>
              <w:pStyle w:val="TableParagraph"/>
              <w:spacing w:line="268" w:lineRule="exact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stitute of Hydrogeology, Engineering Geology</w:t>
            </w:r>
          </w:p>
          <w:p w14:paraId="251E44E4" w14:textId="4547AF74" w:rsidR="00E01F38" w:rsidRPr="00303E7F" w:rsidRDefault="00E01F38" w:rsidP="00BD30CC">
            <w:pPr>
              <w:pStyle w:val="TableParagraph"/>
              <w:spacing w:before="39" w:line="240" w:lineRule="auto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and Applied Geophysics</w:t>
            </w:r>
          </w:p>
        </w:tc>
      </w:tr>
      <w:tr w:rsidR="00E01F38" w:rsidRPr="00BD30CC" w14:paraId="66260F45" w14:textId="77777777" w:rsidTr="00BD30CC">
        <w:trPr>
          <w:trHeight w:val="567"/>
        </w:trPr>
        <w:tc>
          <w:tcPr>
            <w:tcW w:w="4390" w:type="dxa"/>
          </w:tcPr>
          <w:p w14:paraId="2B43B267" w14:textId="520140A9" w:rsidR="00E01F38" w:rsidRPr="00BD30CC" w:rsidRDefault="00E01F38" w:rsidP="00BD30CC">
            <w:pPr>
              <w:pStyle w:val="TableParagraph"/>
              <w:ind w:left="94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Ústav petrologie a strukturní geologie</w:t>
            </w:r>
          </w:p>
        </w:tc>
        <w:tc>
          <w:tcPr>
            <w:tcW w:w="4820" w:type="dxa"/>
          </w:tcPr>
          <w:p w14:paraId="5F1FE877" w14:textId="325902E9" w:rsidR="00E01F38" w:rsidRPr="00303E7F" w:rsidRDefault="00E01F38" w:rsidP="00BD30CC">
            <w:pPr>
              <w:pStyle w:val="TableParagraph"/>
              <w:ind w:right="81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stitute of Petrology and Structural Geology</w:t>
            </w:r>
          </w:p>
        </w:tc>
      </w:tr>
      <w:tr w:rsidR="00E01F38" w:rsidRPr="00BD30CC" w14:paraId="29355373" w14:textId="77777777" w:rsidTr="00BD30CC">
        <w:trPr>
          <w:trHeight w:val="567"/>
        </w:trPr>
        <w:tc>
          <w:tcPr>
            <w:tcW w:w="4390" w:type="dxa"/>
          </w:tcPr>
          <w:p w14:paraId="64516EB0" w14:textId="4B4DB67E" w:rsidR="00E01F38" w:rsidRPr="00BD30CC" w:rsidRDefault="00E01F38" w:rsidP="00BD30CC">
            <w:pPr>
              <w:pStyle w:val="TableParagraph"/>
              <w:spacing w:before="38" w:line="240" w:lineRule="auto"/>
              <w:ind w:left="97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Ústav pro životní prostředí</w:t>
            </w:r>
          </w:p>
        </w:tc>
        <w:tc>
          <w:tcPr>
            <w:tcW w:w="4820" w:type="dxa"/>
          </w:tcPr>
          <w:p w14:paraId="43EAFE94" w14:textId="73006287" w:rsidR="00E01F38" w:rsidRPr="00303E7F" w:rsidRDefault="00E01F38" w:rsidP="00BD30CC">
            <w:pPr>
              <w:pStyle w:val="TableParagraph"/>
              <w:spacing w:before="38" w:line="240" w:lineRule="auto"/>
              <w:ind w:right="75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Institute for Environmental Studies</w:t>
            </w:r>
          </w:p>
        </w:tc>
      </w:tr>
      <w:tr w:rsidR="00E01F38" w:rsidRPr="00BD30CC" w14:paraId="04DA4786" w14:textId="77777777" w:rsidTr="00BD30CC">
        <w:trPr>
          <w:trHeight w:val="567"/>
        </w:trPr>
        <w:tc>
          <w:tcPr>
            <w:tcW w:w="4390" w:type="dxa"/>
          </w:tcPr>
          <w:p w14:paraId="7DCF3AE4" w14:textId="127592F8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Vědecká rada</w:t>
            </w:r>
          </w:p>
        </w:tc>
        <w:tc>
          <w:tcPr>
            <w:tcW w:w="4820" w:type="dxa"/>
          </w:tcPr>
          <w:p w14:paraId="12132E0C" w14:textId="1EF63D62" w:rsidR="00E01F38" w:rsidRPr="00303E7F" w:rsidRDefault="00E01F38" w:rsidP="00BD30CC">
            <w:pPr>
              <w:pStyle w:val="TableParagraph"/>
              <w:ind w:right="80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cientific Council</w:t>
            </w:r>
          </w:p>
        </w:tc>
      </w:tr>
      <w:tr w:rsidR="00E01F38" w:rsidRPr="00BD30CC" w14:paraId="5A3B68A2" w14:textId="77777777" w:rsidTr="00BD30CC">
        <w:trPr>
          <w:trHeight w:val="567"/>
        </w:trPr>
        <w:tc>
          <w:tcPr>
            <w:tcW w:w="4390" w:type="dxa"/>
          </w:tcPr>
          <w:p w14:paraId="44F685E5" w14:textId="22D72425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Zaměstnanecká komora akademického senátu</w:t>
            </w:r>
          </w:p>
        </w:tc>
        <w:tc>
          <w:tcPr>
            <w:tcW w:w="4820" w:type="dxa"/>
          </w:tcPr>
          <w:p w14:paraId="407B6E18" w14:textId="3671E5C8" w:rsidR="00E01F38" w:rsidRPr="00303E7F" w:rsidRDefault="00E01F38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>Staff Chamber of the Academic Senate</w:t>
            </w:r>
          </w:p>
        </w:tc>
      </w:tr>
      <w:tr w:rsidR="00E01F38" w:rsidRPr="00BD30CC" w14:paraId="682F4E98" w14:textId="77777777" w:rsidTr="00BD30CC">
        <w:trPr>
          <w:trHeight w:val="567"/>
        </w:trPr>
        <w:tc>
          <w:tcPr>
            <w:tcW w:w="4390" w:type="dxa"/>
          </w:tcPr>
          <w:p w14:paraId="3429E77E" w14:textId="01D7192A" w:rsidR="00E01F38" w:rsidRPr="00BD30CC" w:rsidRDefault="00E01F38" w:rsidP="00BD30CC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BD30CC">
              <w:rPr>
                <w:rFonts w:ascii="Times New Roman" w:hAnsi="Times New Roman" w:cs="Times New Roman"/>
              </w:rPr>
              <w:t>Zaměstnaneck</w:t>
            </w:r>
            <w:r>
              <w:rPr>
                <w:rFonts w:ascii="Times New Roman" w:hAnsi="Times New Roman" w:cs="Times New Roman"/>
              </w:rPr>
              <w:t>ý</w:t>
            </w:r>
            <w:r w:rsidRPr="00BD30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bor</w:t>
            </w:r>
          </w:p>
        </w:tc>
        <w:tc>
          <w:tcPr>
            <w:tcW w:w="4820" w:type="dxa"/>
          </w:tcPr>
          <w:p w14:paraId="46A2A20B" w14:textId="2640C5D2" w:rsidR="00E01F38" w:rsidRPr="00303E7F" w:rsidRDefault="00E01F38" w:rsidP="00BD30CC">
            <w:pPr>
              <w:pStyle w:val="TableParagraph"/>
              <w:ind w:right="76"/>
              <w:rPr>
                <w:rFonts w:ascii="Times New Roman" w:hAnsi="Times New Roman" w:cs="Times New Roman"/>
                <w:lang w:val="en-GB"/>
              </w:rPr>
            </w:pPr>
            <w:r w:rsidRPr="00303E7F">
              <w:rPr>
                <w:rFonts w:ascii="Times New Roman" w:hAnsi="Times New Roman" w:cs="Times New Roman"/>
                <w:lang w:val="en-GB"/>
              </w:rPr>
              <w:t xml:space="preserve">Human Resources </w:t>
            </w:r>
            <w:r>
              <w:rPr>
                <w:rFonts w:ascii="Times New Roman" w:hAnsi="Times New Roman" w:cs="Times New Roman"/>
                <w:lang w:val="en-GB"/>
              </w:rPr>
              <w:t>Division</w:t>
            </w:r>
          </w:p>
        </w:tc>
      </w:tr>
      <w:tr w:rsidR="00E01F38" w:rsidRPr="00BD30CC" w14:paraId="01F42E72" w14:textId="77777777" w:rsidTr="00BD30CC">
        <w:trPr>
          <w:trHeight w:val="567"/>
        </w:trPr>
        <w:tc>
          <w:tcPr>
            <w:tcW w:w="4390" w:type="dxa"/>
          </w:tcPr>
          <w:p w14:paraId="79E70BCF" w14:textId="62E86311" w:rsidR="00E01F38" w:rsidRPr="00BD30CC" w:rsidRDefault="00E01F38" w:rsidP="00BD30CC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dové oddělení</w:t>
            </w:r>
          </w:p>
        </w:tc>
        <w:tc>
          <w:tcPr>
            <w:tcW w:w="4820" w:type="dxa"/>
          </w:tcPr>
          <w:p w14:paraId="2FBD084D" w14:textId="4F2B1610" w:rsidR="00E01F38" w:rsidRPr="00303E7F" w:rsidRDefault="00E01F38" w:rsidP="00BD30CC">
            <w:pPr>
              <w:pStyle w:val="TableParagraph"/>
              <w:ind w:right="77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yroll D</w:t>
            </w:r>
            <w:r w:rsidRPr="00A801B8">
              <w:rPr>
                <w:rFonts w:ascii="Times New Roman" w:hAnsi="Times New Roman" w:cs="Times New Roman"/>
                <w:lang w:val="en-GB"/>
              </w:rPr>
              <w:t>epartment</w:t>
            </w:r>
          </w:p>
        </w:tc>
      </w:tr>
      <w:tr w:rsidR="00E01F38" w:rsidRPr="00BD30CC" w14:paraId="6AC27E2E" w14:textId="77777777" w:rsidTr="00BD30CC">
        <w:trPr>
          <w:trHeight w:val="567"/>
        </w:trPr>
        <w:tc>
          <w:tcPr>
            <w:tcW w:w="4390" w:type="dxa"/>
          </w:tcPr>
          <w:p w14:paraId="0FA66EEF" w14:textId="188E79A4" w:rsidR="00E01F38" w:rsidRPr="00BD30CC" w:rsidRDefault="00E01F38" w:rsidP="004C1B8F">
            <w:pPr>
              <w:pStyle w:val="TableParagraph"/>
              <w:spacing w:line="266" w:lineRule="exact"/>
              <w:ind w:left="97"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oddělení</w:t>
            </w:r>
          </w:p>
        </w:tc>
        <w:tc>
          <w:tcPr>
            <w:tcW w:w="4820" w:type="dxa"/>
          </w:tcPr>
          <w:p w14:paraId="7EFA7E0C" w14:textId="3E64161D" w:rsidR="00E01F38" w:rsidRPr="00303E7F" w:rsidRDefault="00E01F38" w:rsidP="00A801B8">
            <w:pPr>
              <w:pStyle w:val="TableParagraph"/>
              <w:spacing w:line="266" w:lineRule="exact"/>
              <w:ind w:right="76"/>
              <w:rPr>
                <w:rFonts w:ascii="Times New Roman" w:hAnsi="Times New Roman" w:cs="Times New Roman"/>
                <w:lang w:val="en-GB"/>
              </w:rPr>
            </w:pPr>
            <w:r w:rsidRPr="00700444">
              <w:rPr>
                <w:rFonts w:ascii="Times New Roman" w:hAnsi="Times New Roman" w:cs="Times New Roman"/>
                <w:lang w:val="en-GB"/>
              </w:rPr>
              <w:t>Personnel Department</w:t>
            </w:r>
          </w:p>
        </w:tc>
      </w:tr>
    </w:tbl>
    <w:p w14:paraId="398DA84A" w14:textId="77777777" w:rsidR="008E3D44" w:rsidRPr="00CC4A66" w:rsidRDefault="008E3D44" w:rsidP="00BD30CC">
      <w:pPr>
        <w:jc w:val="center"/>
        <w:rPr>
          <w:rFonts w:ascii="Times New Roman" w:hAnsi="Times New Roman" w:cs="Times New Roman"/>
        </w:rPr>
      </w:pPr>
    </w:p>
    <w:sectPr w:rsidR="008E3D44" w:rsidRPr="00CC4A66" w:rsidSect="00303E7F">
      <w:headerReference w:type="default" r:id="rId7"/>
      <w:footerReference w:type="default" r:id="rId8"/>
      <w:headerReference w:type="first" r:id="rId9"/>
      <w:pgSz w:w="11910" w:h="16840"/>
      <w:pgMar w:top="1417" w:right="1417" w:bottom="1417" w:left="1417" w:header="723" w:footer="10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A05E" w14:textId="77777777" w:rsidR="00104437" w:rsidRDefault="00104437">
      <w:r>
        <w:separator/>
      </w:r>
    </w:p>
  </w:endnote>
  <w:endnote w:type="continuationSeparator" w:id="0">
    <w:p w14:paraId="0AD90823" w14:textId="77777777" w:rsidR="00104437" w:rsidRDefault="0010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B249" w14:textId="77777777" w:rsidR="00466B82" w:rsidRDefault="00DA5ABB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7D79E9" wp14:editId="7FBA88DA">
              <wp:simplePos x="0" y="0"/>
              <wp:positionH relativeFrom="page">
                <wp:posOffset>3715385</wp:posOffset>
              </wp:positionH>
              <wp:positionV relativeFrom="page">
                <wp:posOffset>9912350</wp:posOffset>
              </wp:positionV>
              <wp:extent cx="128905" cy="182245"/>
              <wp:effectExtent l="635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10FA7" w14:textId="77777777" w:rsidR="00466B82" w:rsidRDefault="00466B82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5pt;margin-top:780.5pt;width:10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wWqQ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" filled="f" stroked="f">
              <v:textbox inset="0,0,0,0">
                <w:txbxContent>
                  <w:p w:rsidR="00466B82" w:rsidRDefault="00466B82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D0D80" w14:textId="77777777" w:rsidR="00104437" w:rsidRDefault="00104437">
      <w:r>
        <w:separator/>
      </w:r>
    </w:p>
  </w:footnote>
  <w:footnote w:type="continuationSeparator" w:id="0">
    <w:p w14:paraId="0C881E9E" w14:textId="77777777" w:rsidR="00104437" w:rsidRDefault="00104437">
      <w:r>
        <w:continuationSeparator/>
      </w:r>
    </w:p>
  </w:footnote>
  <w:footnote w:id="1">
    <w:p w14:paraId="5C715BE7" w14:textId="6F5300DD" w:rsidR="00AE4C01" w:rsidRPr="00AE4C01" w:rsidRDefault="00AE4C01" w:rsidP="00AE4C01">
      <w:pPr>
        <w:pStyle w:val="Textpoznpodarou"/>
        <w:jc w:val="both"/>
        <w:rPr>
          <w:rFonts w:ascii="Times New Roman" w:hAnsi="Times New Roman" w:cs="Times New Roman"/>
        </w:rPr>
      </w:pPr>
      <w:r w:rsidRPr="00D13E78">
        <w:rPr>
          <w:rStyle w:val="Znakapoznpodarou"/>
          <w:rFonts w:ascii="Times New Roman" w:hAnsi="Times New Roman" w:cs="Times New Roman"/>
        </w:rPr>
        <w:footnoteRef/>
      </w:r>
      <w:r w:rsidRPr="00D13E78">
        <w:rPr>
          <w:rFonts w:ascii="Times New Roman" w:hAnsi="Times New Roman" w:cs="Times New Roman"/>
        </w:rPr>
        <w:t xml:space="preserve"> Změna anglického názvu pracoviště proběhla na základě </w:t>
      </w:r>
      <w:r w:rsidRPr="00D13E78">
        <w:rPr>
          <w:rFonts w:ascii="Times New Roman" w:hAnsi="Times New Roman" w:cs="Times New Roman"/>
          <w:i/>
        </w:rPr>
        <w:t>Opatření děkana č. 01/2023 „Organizační řád Laboratoře zobrazovacích metod (Viničná)“</w:t>
      </w:r>
      <w:r w:rsidRPr="00D13E78">
        <w:rPr>
          <w:rFonts w:ascii="Times New Roman" w:hAnsi="Times New Roman" w:cs="Times New Roman"/>
        </w:rPr>
        <w:t xml:space="preserve"> s účinností ke</w:t>
      </w:r>
      <w:r w:rsidR="00D13E78">
        <w:rPr>
          <w:rFonts w:ascii="Times New Roman" w:hAnsi="Times New Roman" w:cs="Times New Roman"/>
        </w:rPr>
        <w:t xml:space="preserve"> dni</w:t>
      </w:r>
      <w:bookmarkStart w:id="0" w:name="_GoBack"/>
      <w:bookmarkEnd w:id="0"/>
      <w:r w:rsidRPr="00D13E78">
        <w:rPr>
          <w:rFonts w:ascii="Times New Roman" w:hAnsi="Times New Roman" w:cs="Times New Roman"/>
        </w:rPr>
        <w:t> 12. 1.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4137" w14:textId="77777777" w:rsidR="00466B82" w:rsidRDefault="00466B82">
    <w:pPr>
      <w:pStyle w:val="Zkladntext"/>
      <w:spacing w:before="0"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FB46" w14:textId="77777777" w:rsidR="000A1926" w:rsidRDefault="000A1926" w:rsidP="000A1926">
    <w:pPr>
      <w:ind w:left="100" w:hanging="100"/>
      <w:contextualSpacing/>
      <w:jc w:val="both"/>
      <w:rPr>
        <w:rFonts w:ascii="Times New Roman" w:hAnsi="Times New Roman" w:cs="Times New Roman"/>
      </w:rPr>
    </w:pPr>
  </w:p>
  <w:p w14:paraId="6D1A68D2" w14:textId="56D57B53" w:rsidR="00303E7F" w:rsidRPr="00CD230E" w:rsidRDefault="00303E7F" w:rsidP="00303E7F">
    <w:pPr>
      <w:ind w:left="100" w:hanging="100"/>
      <w:contextualSpacing/>
      <w:jc w:val="both"/>
      <w:rPr>
        <w:rFonts w:ascii="Times New Roman" w:hAnsi="Times New Roman" w:cs="Times New Roman"/>
      </w:rPr>
    </w:pPr>
    <w:r w:rsidRPr="00CD230E">
      <w:rPr>
        <w:rFonts w:ascii="Times New Roman" w:hAnsi="Times New Roman" w:cs="Times New Roman"/>
      </w:rPr>
      <w:t xml:space="preserve">Příloha č. </w:t>
    </w:r>
    <w:r>
      <w:rPr>
        <w:rFonts w:ascii="Times New Roman" w:hAnsi="Times New Roman" w:cs="Times New Roman"/>
      </w:rPr>
      <w:t>3</w:t>
    </w:r>
    <w:r w:rsidRPr="00CD230E">
      <w:rPr>
        <w:rFonts w:ascii="Times New Roman" w:hAnsi="Times New Roman" w:cs="Times New Roman"/>
      </w:rPr>
      <w:t xml:space="preserve"> k opatření děkana č. </w:t>
    </w:r>
    <w:r w:rsidR="00EC7707">
      <w:rPr>
        <w:rFonts w:ascii="Times New Roman" w:hAnsi="Times New Roman" w:cs="Times New Roman"/>
      </w:rPr>
      <w:t>34</w:t>
    </w:r>
    <w:r w:rsidRPr="00CD230E">
      <w:rPr>
        <w:rFonts w:ascii="Times New Roman" w:hAnsi="Times New Roman" w:cs="Times New Roman"/>
      </w:rPr>
      <w:t>/</w:t>
    </w:r>
    <w:r w:rsidR="00DA5ABB" w:rsidRPr="00CD230E">
      <w:rPr>
        <w:rFonts w:ascii="Times New Roman" w:hAnsi="Times New Roman" w:cs="Times New Roman"/>
      </w:rPr>
      <w:t>202</w:t>
    </w:r>
    <w:r w:rsidR="00EC7707">
      <w:rPr>
        <w:rFonts w:ascii="Times New Roman" w:hAnsi="Times New Roman" w:cs="Times New Roman"/>
      </w:rPr>
      <w:t>1</w:t>
    </w:r>
    <w:r w:rsidR="00DA5ABB" w:rsidRPr="00CD230E">
      <w:rPr>
        <w:rFonts w:ascii="Times New Roman" w:hAnsi="Times New Roman" w:cs="Times New Roman"/>
      </w:rPr>
      <w:t xml:space="preserve"> </w:t>
    </w:r>
    <w:r w:rsidRPr="00CD230E">
      <w:rPr>
        <w:rFonts w:ascii="Times New Roman" w:hAnsi="Times New Roman" w:cs="Times New Roman"/>
      </w:rPr>
      <w:t xml:space="preserve">– </w:t>
    </w:r>
    <w:r>
      <w:rPr>
        <w:rFonts w:ascii="Times New Roman" w:hAnsi="Times New Roman" w:cs="Times New Roman"/>
      </w:rPr>
      <w:t>České a anglické názvy</w:t>
    </w:r>
    <w:r w:rsidRPr="00CD230E">
      <w:rPr>
        <w:rFonts w:ascii="Times New Roman" w:hAnsi="Times New Roman" w:cs="Times New Roman"/>
      </w:rPr>
      <w:t xml:space="preserve"> </w:t>
    </w:r>
    <w:r w:rsidR="000B7972">
      <w:rPr>
        <w:rFonts w:ascii="Times New Roman" w:hAnsi="Times New Roman" w:cs="Times New Roman"/>
      </w:rPr>
      <w:t>organizačních součástí</w:t>
    </w:r>
  </w:p>
  <w:p w14:paraId="29342991" w14:textId="77777777" w:rsidR="000A1926" w:rsidRPr="000A1926" w:rsidRDefault="000A1926" w:rsidP="00303E7F">
    <w:pPr>
      <w:ind w:left="100" w:hanging="100"/>
      <w:contextualSpacing/>
      <w:jc w:val="both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82"/>
    <w:rsid w:val="000A1926"/>
    <w:rsid w:val="000B7972"/>
    <w:rsid w:val="00104437"/>
    <w:rsid w:val="00193C02"/>
    <w:rsid w:val="002B0F99"/>
    <w:rsid w:val="002B659A"/>
    <w:rsid w:val="002D05D6"/>
    <w:rsid w:val="00303E7F"/>
    <w:rsid w:val="003642C8"/>
    <w:rsid w:val="003816DF"/>
    <w:rsid w:val="003C2589"/>
    <w:rsid w:val="00466B82"/>
    <w:rsid w:val="00475C35"/>
    <w:rsid w:val="004C1B8F"/>
    <w:rsid w:val="00520638"/>
    <w:rsid w:val="005C38DC"/>
    <w:rsid w:val="00633AAD"/>
    <w:rsid w:val="00700444"/>
    <w:rsid w:val="0073466B"/>
    <w:rsid w:val="00777558"/>
    <w:rsid w:val="0088587E"/>
    <w:rsid w:val="00887FC6"/>
    <w:rsid w:val="008D5527"/>
    <w:rsid w:val="008E3177"/>
    <w:rsid w:val="008E3D44"/>
    <w:rsid w:val="00966AB7"/>
    <w:rsid w:val="009C56D4"/>
    <w:rsid w:val="00A801B8"/>
    <w:rsid w:val="00AE4C01"/>
    <w:rsid w:val="00BD30CC"/>
    <w:rsid w:val="00BE4DF4"/>
    <w:rsid w:val="00C15B73"/>
    <w:rsid w:val="00C601A7"/>
    <w:rsid w:val="00C9041F"/>
    <w:rsid w:val="00CB589A"/>
    <w:rsid w:val="00CC2F16"/>
    <w:rsid w:val="00CC4A66"/>
    <w:rsid w:val="00D13E78"/>
    <w:rsid w:val="00DA5ABB"/>
    <w:rsid w:val="00E01F38"/>
    <w:rsid w:val="00E609EC"/>
    <w:rsid w:val="00EC7707"/>
    <w:rsid w:val="00F0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C56EB9"/>
  <w15:docId w15:val="{DA4533D6-5719-4077-8287-7A62638F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3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65" w:lineRule="exact"/>
      <w:ind w:left="88" w:right="87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04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1F"/>
    <w:rPr>
      <w:rFonts w:ascii="Segoe UI" w:eastAsia="Calibri" w:hAnsi="Segoe UI" w:cs="Segoe UI"/>
      <w:sz w:val="18"/>
      <w:szCs w:val="18"/>
      <w:lang w:val="cs-CZ" w:eastAsia="cs-CZ" w:bidi="cs-CZ"/>
    </w:rPr>
  </w:style>
  <w:style w:type="paragraph" w:styleId="Revize">
    <w:name w:val="Revision"/>
    <w:hidden/>
    <w:uiPriority w:val="99"/>
    <w:semiHidden/>
    <w:rsid w:val="000A1926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A19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1926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A19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926"/>
    <w:rPr>
      <w:rFonts w:ascii="Calibri" w:eastAsia="Calibri" w:hAnsi="Calibri" w:cs="Calibri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3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8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8DC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8DC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4C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4C01"/>
    <w:rPr>
      <w:rFonts w:ascii="Calibri" w:eastAsia="Calibri" w:hAnsi="Calibri" w:cs="Calibri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4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E8C5-42A2-4757-8ACD-DC6563E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 Ondřej</dc:creator>
  <cp:lastModifiedBy>Švarc Ondřej</cp:lastModifiedBy>
  <cp:revision>4</cp:revision>
  <dcterms:created xsi:type="dcterms:W3CDTF">2023-01-10T13:02:00Z</dcterms:created>
  <dcterms:modified xsi:type="dcterms:W3CDTF">2023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